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1F" w:rsidRDefault="00F6439A" w:rsidP="00F64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9A">
        <w:rPr>
          <w:rFonts w:ascii="Times New Roman" w:hAnsi="Times New Roman" w:cs="Times New Roman"/>
          <w:b/>
          <w:sz w:val="28"/>
          <w:szCs w:val="28"/>
        </w:rPr>
        <w:object w:dxaOrig="14852" w:dyaOrig="9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85pt;height:461.1pt" o:ole="">
            <v:imagedata r:id="rId6" o:title=""/>
          </v:shape>
          <o:OLEObject Type="Embed" ProgID="Word.Document.12" ShapeID="_x0000_i1025" DrawAspect="Content" ObjectID="_1655707813" r:id="rId7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7EB8" w:rsidRDefault="00EC7EB8" w:rsidP="00A225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E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Календарный план-график работ по проекту </w:t>
      </w:r>
    </w:p>
    <w:p w:rsidR="00A2255C" w:rsidRDefault="00A2255C" w:rsidP="00EC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710"/>
        <w:gridCol w:w="850"/>
        <w:gridCol w:w="5670"/>
        <w:gridCol w:w="851"/>
        <w:gridCol w:w="1275"/>
        <w:gridCol w:w="1418"/>
        <w:gridCol w:w="2693"/>
        <w:gridCol w:w="2126"/>
      </w:tblGrid>
      <w:tr w:rsidR="00EC7EB8" w:rsidRPr="00080064" w:rsidTr="00430C1F">
        <w:trPr>
          <w:trHeight w:val="735"/>
        </w:trPr>
        <w:tc>
          <w:tcPr>
            <w:tcW w:w="1560" w:type="dxa"/>
            <w:gridSpan w:val="2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Код работы/ процесса</w:t>
            </w:r>
          </w:p>
        </w:tc>
        <w:tc>
          <w:tcPr>
            <w:tcW w:w="5670" w:type="dxa"/>
            <w:vMerge w:val="restart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851" w:type="dxa"/>
            <w:vMerge w:val="restart"/>
          </w:tcPr>
          <w:p w:rsidR="00EC7EB8" w:rsidRPr="00080064" w:rsidRDefault="00EC7EB8" w:rsidP="001143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</w:t>
            </w:r>
            <w:r w:rsidR="00114316" w:rsidRPr="00080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080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ьность, </w:t>
            </w:r>
            <w:proofErr w:type="spellStart"/>
            <w:r w:rsidRPr="000800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275" w:type="dxa"/>
            <w:vMerge w:val="restart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418" w:type="dxa"/>
            <w:vMerge w:val="restart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080064">
              <w:rPr>
                <w:rFonts w:ascii="Times New Roman" w:hAnsi="Times New Roman" w:cs="Times New Roman"/>
                <w:b/>
              </w:rPr>
              <w:t xml:space="preserve">Окончание </w:t>
            </w:r>
          </w:p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 выполнении</w:t>
            </w:r>
          </w:p>
        </w:tc>
        <w:tc>
          <w:tcPr>
            <w:tcW w:w="2126" w:type="dxa"/>
            <w:vMerge w:val="restart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ФИО исполнителя</w:t>
            </w:r>
          </w:p>
        </w:tc>
      </w:tr>
      <w:tr w:rsidR="00EC7EB8" w:rsidRPr="00080064" w:rsidTr="00430C1F">
        <w:trPr>
          <w:trHeight w:val="360"/>
        </w:trPr>
        <w:tc>
          <w:tcPr>
            <w:tcW w:w="710" w:type="dxa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" w:type="dxa"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тип (</w:t>
            </w:r>
            <w:proofErr w:type="gramStart"/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80064">
              <w:rPr>
                <w:rFonts w:ascii="Times New Roman" w:hAnsi="Times New Roman" w:cs="Times New Roman"/>
                <w:b/>
                <w:sz w:val="24"/>
                <w:szCs w:val="24"/>
              </w:rPr>
              <w:t>/П)</w:t>
            </w:r>
          </w:p>
        </w:tc>
        <w:tc>
          <w:tcPr>
            <w:tcW w:w="5670" w:type="dxa"/>
            <w:vMerge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7EB8" w:rsidRPr="00080064" w:rsidRDefault="00EC7EB8" w:rsidP="0012620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EB8" w:rsidRPr="00080064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831" w:rsidRPr="00080064" w:rsidTr="00430C1F">
        <w:tc>
          <w:tcPr>
            <w:tcW w:w="710" w:type="dxa"/>
          </w:tcPr>
          <w:p w:rsidR="00AC4831" w:rsidRPr="00EF0253" w:rsidRDefault="00114316" w:rsidP="00AC4831">
            <w:pPr>
              <w:pStyle w:val="a5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AC4831" w:rsidRPr="00EF02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C4831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AC4831" w:rsidRPr="00EF0253" w:rsidRDefault="00A2255C" w:rsidP="00360EB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ормирование рабочей группы по разработке Культурного норматива школьника</w:t>
            </w:r>
          </w:p>
        </w:tc>
        <w:tc>
          <w:tcPr>
            <w:tcW w:w="851" w:type="dxa"/>
          </w:tcPr>
          <w:p w:rsidR="00AC4831" w:rsidRPr="00EF0253" w:rsidRDefault="006846B3" w:rsidP="00AC483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33EC2"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4831" w:rsidRPr="00EF0253" w:rsidRDefault="006846B3" w:rsidP="00AC4831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12.19</w:t>
            </w:r>
          </w:p>
        </w:tc>
        <w:tc>
          <w:tcPr>
            <w:tcW w:w="1418" w:type="dxa"/>
          </w:tcPr>
          <w:p w:rsidR="00AC4831" w:rsidRPr="00EF0253" w:rsidRDefault="006846B3" w:rsidP="00AC4831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1.20</w:t>
            </w:r>
          </w:p>
        </w:tc>
        <w:tc>
          <w:tcPr>
            <w:tcW w:w="2693" w:type="dxa"/>
          </w:tcPr>
          <w:p w:rsidR="00AC4831" w:rsidRPr="00EF0253" w:rsidRDefault="00AC4831" w:rsidP="00AC4831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чет об окончании блока</w:t>
            </w:r>
            <w:r w:rsidR="003E3F35"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AC4831" w:rsidRPr="00EF0253" w:rsidRDefault="003E3F35" w:rsidP="00AC4831">
            <w:pPr>
              <w:pStyle w:val="a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томанова</w:t>
            </w:r>
            <w:proofErr w:type="spellEnd"/>
            <w:r w:rsidRPr="00EF02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.Н.</w:t>
            </w:r>
          </w:p>
        </w:tc>
      </w:tr>
      <w:tr w:rsidR="00114316" w:rsidRPr="00080064" w:rsidTr="00430C1F">
        <w:tc>
          <w:tcPr>
            <w:tcW w:w="710" w:type="dxa"/>
          </w:tcPr>
          <w:p w:rsidR="00114316" w:rsidRPr="00EF0253" w:rsidRDefault="00114316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850" w:type="dxa"/>
          </w:tcPr>
          <w:p w:rsidR="00114316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114316" w:rsidRPr="00EF0253" w:rsidRDefault="00114316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ормирование раб</w:t>
            </w:r>
            <w:r w:rsidR="00A2255C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чей группы для разработки норма</w:t>
            </w: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ивной баз</w:t>
            </w:r>
            <w:r w:rsidR="00A2255C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ы по внедрению в деятельность образовательных учреждений</w:t>
            </w:r>
            <w:r w:rsidR="0091339A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района</w:t>
            </w: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ультурного норматива школьника</w:t>
            </w:r>
          </w:p>
        </w:tc>
        <w:tc>
          <w:tcPr>
            <w:tcW w:w="851" w:type="dxa"/>
          </w:tcPr>
          <w:p w:rsidR="00114316" w:rsidRPr="00EF0253" w:rsidRDefault="006846B3" w:rsidP="00AC483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14316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12.19</w:t>
            </w:r>
          </w:p>
        </w:tc>
        <w:tc>
          <w:tcPr>
            <w:tcW w:w="1418" w:type="dxa"/>
          </w:tcPr>
          <w:p w:rsidR="00114316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19</w:t>
            </w:r>
          </w:p>
        </w:tc>
        <w:tc>
          <w:tcPr>
            <w:tcW w:w="2693" w:type="dxa"/>
          </w:tcPr>
          <w:p w:rsidR="00114316" w:rsidRPr="00EF0253" w:rsidRDefault="00F82FAA" w:rsidP="003E3F35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каз </w:t>
            </w:r>
          </w:p>
        </w:tc>
        <w:tc>
          <w:tcPr>
            <w:tcW w:w="2126" w:type="dxa"/>
          </w:tcPr>
          <w:p w:rsidR="00114316" w:rsidRPr="00EF0253" w:rsidRDefault="003E3F35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клова С.И.</w:t>
            </w:r>
          </w:p>
        </w:tc>
      </w:tr>
      <w:tr w:rsidR="00114316" w:rsidRPr="00080064" w:rsidTr="00430C1F">
        <w:tc>
          <w:tcPr>
            <w:tcW w:w="710" w:type="dxa"/>
          </w:tcPr>
          <w:p w:rsidR="00114316" w:rsidRPr="00EF0253" w:rsidRDefault="00E91813" w:rsidP="00E91813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  <w:r w:rsidR="00E45F26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14316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114316" w:rsidRPr="00EF0253" w:rsidRDefault="003E3F35" w:rsidP="003E3F35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Формирование списка </w:t>
            </w:r>
            <w:r w:rsidR="00E91813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кандидатур от каждого </w:t>
            </w: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образовательного учреждения </w:t>
            </w:r>
            <w:r w:rsidR="00E91813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в состав рабочей группы в лице заместителей директора, курирующих воспитательную деятельность</w:t>
            </w:r>
          </w:p>
        </w:tc>
        <w:tc>
          <w:tcPr>
            <w:tcW w:w="851" w:type="dxa"/>
          </w:tcPr>
          <w:p w:rsidR="00114316" w:rsidRPr="00EF0253" w:rsidRDefault="006846B3" w:rsidP="00AC483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9C275B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4316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2.19</w:t>
            </w:r>
          </w:p>
        </w:tc>
        <w:tc>
          <w:tcPr>
            <w:tcW w:w="1418" w:type="dxa"/>
          </w:tcPr>
          <w:p w:rsidR="00114316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2.19</w:t>
            </w:r>
          </w:p>
        </w:tc>
        <w:tc>
          <w:tcPr>
            <w:tcW w:w="2693" w:type="dxa"/>
          </w:tcPr>
          <w:p w:rsidR="00114316" w:rsidRPr="00EF0253" w:rsidRDefault="00F82FAA" w:rsidP="003E3F35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каз </w:t>
            </w:r>
          </w:p>
        </w:tc>
        <w:tc>
          <w:tcPr>
            <w:tcW w:w="2126" w:type="dxa"/>
          </w:tcPr>
          <w:p w:rsidR="00114316" w:rsidRPr="00EF0253" w:rsidRDefault="003E3F35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клова С.И.</w:t>
            </w:r>
          </w:p>
        </w:tc>
      </w:tr>
      <w:tr w:rsidR="003E3F35" w:rsidRPr="00080064" w:rsidTr="00430C1F">
        <w:tc>
          <w:tcPr>
            <w:tcW w:w="710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  <w:r w:rsidR="00E45F26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3E3F35" w:rsidRPr="00EF0253" w:rsidRDefault="003E3F35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Формирование списка рабочей группыпо разработке Культурного норматива школьника</w:t>
            </w:r>
          </w:p>
        </w:tc>
        <w:tc>
          <w:tcPr>
            <w:tcW w:w="851" w:type="dxa"/>
          </w:tcPr>
          <w:p w:rsidR="003E3F35" w:rsidRPr="00EF0253" w:rsidRDefault="003E3F35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1.20</w:t>
            </w:r>
          </w:p>
        </w:tc>
        <w:tc>
          <w:tcPr>
            <w:tcW w:w="1418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01.20</w:t>
            </w:r>
          </w:p>
        </w:tc>
        <w:tc>
          <w:tcPr>
            <w:tcW w:w="2693" w:type="dxa"/>
          </w:tcPr>
          <w:p w:rsidR="003E3F35" w:rsidRPr="00EF0253" w:rsidRDefault="003E3F35" w:rsidP="000E0074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клова С.И.</w:t>
            </w:r>
          </w:p>
        </w:tc>
      </w:tr>
      <w:tr w:rsidR="003E3F35" w:rsidRPr="00080064" w:rsidTr="00430C1F">
        <w:tc>
          <w:tcPr>
            <w:tcW w:w="710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.</w:t>
            </w:r>
            <w:r w:rsidR="00E45F26"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3E3F35" w:rsidRPr="00EF0253" w:rsidRDefault="003E3F35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работка регламента работы рабочей группы</w:t>
            </w:r>
          </w:p>
        </w:tc>
        <w:tc>
          <w:tcPr>
            <w:tcW w:w="851" w:type="dxa"/>
          </w:tcPr>
          <w:p w:rsidR="003E3F35" w:rsidRPr="00EF0253" w:rsidRDefault="003E3F35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1.20</w:t>
            </w:r>
          </w:p>
        </w:tc>
        <w:tc>
          <w:tcPr>
            <w:tcW w:w="1418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01.20</w:t>
            </w:r>
          </w:p>
        </w:tc>
        <w:tc>
          <w:tcPr>
            <w:tcW w:w="2693" w:type="dxa"/>
          </w:tcPr>
          <w:p w:rsidR="003E3F35" w:rsidRPr="00EF0253" w:rsidRDefault="003E3F35" w:rsidP="002B53DB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вержденный регламент</w:t>
            </w:r>
          </w:p>
        </w:tc>
        <w:tc>
          <w:tcPr>
            <w:tcW w:w="2126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арева</w:t>
            </w:r>
            <w:proofErr w:type="spellEnd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С.</w:t>
            </w:r>
          </w:p>
        </w:tc>
      </w:tr>
      <w:tr w:rsidR="003E3F35" w:rsidRPr="00080064" w:rsidTr="00430C1F">
        <w:tc>
          <w:tcPr>
            <w:tcW w:w="710" w:type="dxa"/>
          </w:tcPr>
          <w:p w:rsidR="003E3F35" w:rsidRPr="00080064" w:rsidRDefault="003E3F35" w:rsidP="00AC48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3E3F35" w:rsidRPr="00080064" w:rsidRDefault="003E3F35" w:rsidP="00AC483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3E3F35" w:rsidRPr="00080064" w:rsidRDefault="003E3F35" w:rsidP="000E00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нормативной базы для внедрения в деятельность образовательных учреждений Культурного норматива школьника </w:t>
            </w:r>
          </w:p>
        </w:tc>
        <w:tc>
          <w:tcPr>
            <w:tcW w:w="851" w:type="dxa"/>
          </w:tcPr>
          <w:p w:rsidR="003E3F35" w:rsidRPr="006846B3" w:rsidRDefault="00633EC2" w:rsidP="00AC483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3E3F35" w:rsidRPr="006846B3" w:rsidRDefault="003E3F35" w:rsidP="00AC483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6B3">
              <w:rPr>
                <w:rFonts w:ascii="Times New Roman" w:hAnsi="Times New Roman" w:cs="Times New Roman"/>
                <w:b/>
                <w:sz w:val="24"/>
                <w:szCs w:val="24"/>
              </w:rPr>
              <w:t>03.02.20</w:t>
            </w:r>
          </w:p>
        </w:tc>
        <w:tc>
          <w:tcPr>
            <w:tcW w:w="1418" w:type="dxa"/>
          </w:tcPr>
          <w:p w:rsidR="003E3F35" w:rsidRPr="00786F30" w:rsidRDefault="006846B3" w:rsidP="00AC483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30">
              <w:rPr>
                <w:rFonts w:ascii="Times New Roman" w:hAnsi="Times New Roman" w:cs="Times New Roman"/>
                <w:b/>
                <w:sz w:val="24"/>
                <w:szCs w:val="24"/>
              </w:rPr>
              <w:t>17.04.20</w:t>
            </w:r>
          </w:p>
        </w:tc>
        <w:tc>
          <w:tcPr>
            <w:tcW w:w="2693" w:type="dxa"/>
          </w:tcPr>
          <w:p w:rsidR="003E3F35" w:rsidRPr="003E3F35" w:rsidRDefault="003E3F35" w:rsidP="000E007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F35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3E3F35" w:rsidRPr="00080064" w:rsidRDefault="003E3F35" w:rsidP="00AC48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F35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3E3F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3E3F35" w:rsidRPr="00080064" w:rsidTr="00430C1F">
        <w:tc>
          <w:tcPr>
            <w:tcW w:w="710" w:type="dxa"/>
          </w:tcPr>
          <w:p w:rsidR="003E3F35" w:rsidRPr="00EF0253" w:rsidRDefault="003E3F35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1.</w:t>
            </w:r>
          </w:p>
        </w:tc>
        <w:tc>
          <w:tcPr>
            <w:tcW w:w="850" w:type="dxa"/>
          </w:tcPr>
          <w:p w:rsidR="003E3F35" w:rsidRPr="00EF0253" w:rsidRDefault="007E49E9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3E3F35" w:rsidRPr="00EF0253" w:rsidRDefault="003E3F35" w:rsidP="00360EB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и проведение мониторинга программ воспитания и социализации</w:t>
            </w:r>
          </w:p>
        </w:tc>
        <w:tc>
          <w:tcPr>
            <w:tcW w:w="851" w:type="dxa"/>
          </w:tcPr>
          <w:p w:rsidR="003E3F35" w:rsidRPr="00EF0253" w:rsidRDefault="003E3F35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E3F35" w:rsidRPr="00EF0253" w:rsidRDefault="003E3F35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2.20</w:t>
            </w:r>
          </w:p>
        </w:tc>
        <w:tc>
          <w:tcPr>
            <w:tcW w:w="1418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2.20</w:t>
            </w:r>
          </w:p>
        </w:tc>
        <w:tc>
          <w:tcPr>
            <w:tcW w:w="2693" w:type="dxa"/>
          </w:tcPr>
          <w:p w:rsidR="003E3F35" w:rsidRPr="00EF0253" w:rsidRDefault="003E3F35" w:rsidP="002B53D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3E3F35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ценко С.А.</w:t>
            </w:r>
          </w:p>
        </w:tc>
      </w:tr>
      <w:tr w:rsidR="003E3F35" w:rsidRPr="00080064" w:rsidTr="00430C1F">
        <w:tc>
          <w:tcPr>
            <w:tcW w:w="710" w:type="dxa"/>
          </w:tcPr>
          <w:p w:rsidR="003E3F35" w:rsidRPr="00EF0253" w:rsidRDefault="003E3F35" w:rsidP="002B53DB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3E3F35" w:rsidRPr="00EF0253" w:rsidRDefault="007E49E9" w:rsidP="002B53DB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3E3F35" w:rsidRPr="00EF0253" w:rsidRDefault="003E3F35" w:rsidP="002B53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сение изменений и утверждение программ воспитания и социализации с учетом идеи доброжелательности</w:t>
            </w:r>
          </w:p>
        </w:tc>
        <w:tc>
          <w:tcPr>
            <w:tcW w:w="851" w:type="dxa"/>
          </w:tcPr>
          <w:p w:rsidR="003E3F35" w:rsidRPr="00EF0253" w:rsidRDefault="003E3F35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2.20</w:t>
            </w:r>
          </w:p>
        </w:tc>
        <w:tc>
          <w:tcPr>
            <w:tcW w:w="1418" w:type="dxa"/>
          </w:tcPr>
          <w:p w:rsidR="003E3F35" w:rsidRPr="00EF0253" w:rsidRDefault="003E3F35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02.20</w:t>
            </w:r>
          </w:p>
        </w:tc>
        <w:tc>
          <w:tcPr>
            <w:tcW w:w="2693" w:type="dxa"/>
          </w:tcPr>
          <w:p w:rsidR="003E3F35" w:rsidRPr="00EF0253" w:rsidRDefault="003E3F35" w:rsidP="002B53D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3E3F35" w:rsidRPr="00EF0253" w:rsidRDefault="006846B3" w:rsidP="002B53D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уценко С.А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EF0253" w:rsidRDefault="006846B3" w:rsidP="00E91813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3</w:t>
            </w:r>
          </w:p>
        </w:tc>
        <w:tc>
          <w:tcPr>
            <w:tcW w:w="850" w:type="dxa"/>
          </w:tcPr>
          <w:p w:rsidR="006846B3" w:rsidRPr="00EF0253" w:rsidRDefault="007E49E9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EF0253" w:rsidRDefault="006846B3" w:rsidP="006846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методических рекомендаций по внедрению Культурного норматива школьника в образовательные учреждения района</w:t>
            </w:r>
          </w:p>
        </w:tc>
        <w:tc>
          <w:tcPr>
            <w:tcW w:w="851" w:type="dxa"/>
          </w:tcPr>
          <w:p w:rsidR="006846B3" w:rsidRPr="00EF0253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846B3" w:rsidRPr="00EF0253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2.20</w:t>
            </w:r>
          </w:p>
        </w:tc>
        <w:tc>
          <w:tcPr>
            <w:tcW w:w="1418" w:type="dxa"/>
          </w:tcPr>
          <w:p w:rsidR="006846B3" w:rsidRPr="00EF0253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3.20</w:t>
            </w:r>
          </w:p>
        </w:tc>
        <w:tc>
          <w:tcPr>
            <w:tcW w:w="2693" w:type="dxa"/>
          </w:tcPr>
          <w:p w:rsidR="006846B3" w:rsidRPr="00EF0253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126" w:type="dxa"/>
          </w:tcPr>
          <w:p w:rsidR="006846B3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400C2E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рева</w:t>
            </w:r>
            <w:proofErr w:type="spellEnd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С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EF0253" w:rsidRDefault="006846B3" w:rsidP="00E91813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.4</w:t>
            </w:r>
          </w:p>
        </w:tc>
        <w:tc>
          <w:tcPr>
            <w:tcW w:w="850" w:type="dxa"/>
          </w:tcPr>
          <w:p w:rsidR="006846B3" w:rsidRPr="00EF0253" w:rsidRDefault="007E49E9" w:rsidP="00AC4831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EF0253" w:rsidRDefault="006846B3" w:rsidP="006846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спространение методических рекомендаций по внедрению Культурного норматива школьника </w:t>
            </w: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реди образовательных учреждений района</w:t>
            </w:r>
          </w:p>
        </w:tc>
        <w:tc>
          <w:tcPr>
            <w:tcW w:w="851" w:type="dxa"/>
          </w:tcPr>
          <w:p w:rsidR="006846B3" w:rsidRPr="00EF0253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6846B3" w:rsidRPr="00EF0253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3.</w:t>
            </w:r>
            <w:r w:rsidR="006846B3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46B3" w:rsidRPr="00EF0253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3.</w:t>
            </w:r>
            <w:r w:rsidR="006846B3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846B3" w:rsidRPr="00EF0253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6846B3" w:rsidRPr="00EF0253" w:rsidRDefault="006846B3" w:rsidP="00AC4831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клова С.И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EF0253" w:rsidRDefault="006846B3" w:rsidP="00E9181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850" w:type="dxa"/>
          </w:tcPr>
          <w:p w:rsidR="006846B3" w:rsidRPr="00EF0253" w:rsidRDefault="007E49E9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EF0253" w:rsidRDefault="006846B3" w:rsidP="006846B3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работка и утверждение шаблона Культурного дневника школьника</w:t>
            </w:r>
          </w:p>
        </w:tc>
        <w:tc>
          <w:tcPr>
            <w:tcW w:w="851" w:type="dxa"/>
          </w:tcPr>
          <w:p w:rsidR="006846B3" w:rsidRPr="00EF0253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46B3" w:rsidRPr="00EF0253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3.</w:t>
            </w:r>
            <w:r w:rsidR="006846B3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46B3" w:rsidRPr="00EF0253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03.</w:t>
            </w:r>
            <w:r w:rsidR="006846B3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846B3" w:rsidRPr="00EF0253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твержденный шаблон </w:t>
            </w:r>
          </w:p>
        </w:tc>
        <w:tc>
          <w:tcPr>
            <w:tcW w:w="2126" w:type="dxa"/>
          </w:tcPr>
          <w:p w:rsidR="006846B3" w:rsidRPr="00EF0253" w:rsidRDefault="006846B3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стакова Е.И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EF0253" w:rsidRDefault="006846B3" w:rsidP="00E9181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6</w:t>
            </w:r>
          </w:p>
        </w:tc>
        <w:tc>
          <w:tcPr>
            <w:tcW w:w="850" w:type="dxa"/>
          </w:tcPr>
          <w:p w:rsidR="006846B3" w:rsidRPr="00EF0253" w:rsidRDefault="007E49E9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EF0253" w:rsidRDefault="006846B3" w:rsidP="006846B3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работка и утверждение чек – листа для оценивания уровня культурной грамотности</w:t>
            </w:r>
          </w:p>
        </w:tc>
        <w:tc>
          <w:tcPr>
            <w:tcW w:w="851" w:type="dxa"/>
          </w:tcPr>
          <w:p w:rsidR="006846B3" w:rsidRPr="00EF0253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46B3" w:rsidRPr="00EF0253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3.</w:t>
            </w:r>
            <w:r w:rsidR="006846B3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46B3" w:rsidRPr="00EF0253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03.</w:t>
            </w:r>
            <w:r w:rsidR="006846B3"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846B3" w:rsidRPr="00EF0253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к - лист</w:t>
            </w:r>
          </w:p>
        </w:tc>
        <w:tc>
          <w:tcPr>
            <w:tcW w:w="2126" w:type="dxa"/>
          </w:tcPr>
          <w:p w:rsidR="006846B3" w:rsidRPr="00EF0253" w:rsidRDefault="007E49E9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арева</w:t>
            </w:r>
            <w:proofErr w:type="spellEnd"/>
            <w:r w:rsidRPr="00EF02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С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080064" w:rsidRDefault="006846B3" w:rsidP="00080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50" w:type="dxa"/>
          </w:tcPr>
          <w:p w:rsidR="006846B3" w:rsidRPr="00080064" w:rsidRDefault="007E49E9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AE4BCA" w:rsidRDefault="006846B3" w:rsidP="007E49E9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азработка и утверждение положения о степени освоения нормативных объемов знаний о культуре и соответствующих компетенций </w:t>
            </w:r>
          </w:p>
        </w:tc>
        <w:tc>
          <w:tcPr>
            <w:tcW w:w="851" w:type="dxa"/>
          </w:tcPr>
          <w:p w:rsidR="006846B3" w:rsidRPr="00AE4BCA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46B3" w:rsidRPr="00AE4BCA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03.</w:t>
            </w:r>
            <w:r w:rsidR="006846B3"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46B3" w:rsidRPr="00AE4BCA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.04.</w:t>
            </w:r>
            <w:r w:rsidR="006846B3"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846B3" w:rsidRPr="00AE4BCA" w:rsidRDefault="006846B3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6846B3" w:rsidRPr="00AE4BCA" w:rsidRDefault="007E49E9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арева</w:t>
            </w:r>
            <w:proofErr w:type="spellEnd"/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С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080064" w:rsidRDefault="006846B3" w:rsidP="00080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50" w:type="dxa"/>
          </w:tcPr>
          <w:p w:rsidR="006846B3" w:rsidRPr="00080064" w:rsidRDefault="007E49E9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AE4BCA" w:rsidRDefault="006846B3" w:rsidP="006846B3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работка и утверждение тестов и кейсов для сдачи всех возрастных групп норматива</w:t>
            </w:r>
          </w:p>
        </w:tc>
        <w:tc>
          <w:tcPr>
            <w:tcW w:w="851" w:type="dxa"/>
          </w:tcPr>
          <w:p w:rsidR="006846B3" w:rsidRPr="00AE4BCA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46B3" w:rsidRPr="00AE4BCA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.04.</w:t>
            </w:r>
            <w:r w:rsidR="006846B3"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46B3" w:rsidRPr="00AE4BCA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4.</w:t>
            </w:r>
            <w:r w:rsidR="006846B3"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846B3" w:rsidRPr="00AE4BCA" w:rsidRDefault="006846B3" w:rsidP="00E45F2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вержденные тесты и кейсы для сдачи норматива</w:t>
            </w:r>
          </w:p>
        </w:tc>
        <w:tc>
          <w:tcPr>
            <w:tcW w:w="2126" w:type="dxa"/>
          </w:tcPr>
          <w:p w:rsidR="006846B3" w:rsidRPr="00AE4BCA" w:rsidRDefault="007E49E9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сарева</w:t>
            </w:r>
            <w:proofErr w:type="spellEnd"/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С.</w:t>
            </w:r>
          </w:p>
        </w:tc>
      </w:tr>
      <w:tr w:rsidR="006846B3" w:rsidRPr="00080064" w:rsidTr="00430C1F">
        <w:tc>
          <w:tcPr>
            <w:tcW w:w="710" w:type="dxa"/>
          </w:tcPr>
          <w:p w:rsidR="006846B3" w:rsidRPr="00080064" w:rsidRDefault="006846B3" w:rsidP="00080A6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0" w:type="dxa"/>
          </w:tcPr>
          <w:p w:rsidR="006846B3" w:rsidRPr="00080064" w:rsidRDefault="007E49E9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6846B3" w:rsidRPr="00AE4BCA" w:rsidRDefault="006846B3" w:rsidP="007E49E9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верждение культурного маршрута по семи направлениям культурного норматива</w:t>
            </w:r>
            <w:r w:rsidR="007E49E9"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, разработанного </w:t>
            </w: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на основе рекомендуемых образцов киноискусства, театрального искусства, музыки для самостоятельной работы школьников</w:t>
            </w:r>
          </w:p>
        </w:tc>
        <w:tc>
          <w:tcPr>
            <w:tcW w:w="851" w:type="dxa"/>
          </w:tcPr>
          <w:p w:rsidR="006846B3" w:rsidRPr="00AE4BCA" w:rsidRDefault="006846B3" w:rsidP="006846B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846B3" w:rsidRPr="00AE4BCA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4.</w:t>
            </w:r>
            <w:r w:rsidR="006846B3"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846B3" w:rsidRPr="00AE4BCA" w:rsidRDefault="007E49E9" w:rsidP="006846B3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04.</w:t>
            </w:r>
            <w:r w:rsidR="006846B3"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6846B3" w:rsidRPr="00AE4BCA" w:rsidRDefault="006846B3" w:rsidP="006846B3">
            <w:pPr>
              <w:pStyle w:val="a5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Утвержденный культурный маршрут</w:t>
            </w:r>
          </w:p>
        </w:tc>
        <w:tc>
          <w:tcPr>
            <w:tcW w:w="2126" w:type="dxa"/>
          </w:tcPr>
          <w:p w:rsidR="006846B3" w:rsidRPr="00AE4BCA" w:rsidRDefault="007E49E9" w:rsidP="0012620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клова С.И.</w:t>
            </w:r>
          </w:p>
        </w:tc>
      </w:tr>
      <w:tr w:rsidR="007E49E9" w:rsidRPr="00080064" w:rsidTr="00430C1F">
        <w:tc>
          <w:tcPr>
            <w:tcW w:w="710" w:type="dxa"/>
          </w:tcPr>
          <w:p w:rsidR="007E49E9" w:rsidRPr="00080064" w:rsidRDefault="007E49E9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E49E9" w:rsidRPr="00080064" w:rsidRDefault="005B4241" w:rsidP="0011431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7E49E9" w:rsidRPr="00080064" w:rsidRDefault="007E49E9" w:rsidP="001155A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 в рамках реализации проекта</w:t>
            </w:r>
          </w:p>
        </w:tc>
        <w:tc>
          <w:tcPr>
            <w:tcW w:w="851" w:type="dxa"/>
          </w:tcPr>
          <w:p w:rsidR="007E49E9" w:rsidRPr="00810F4F" w:rsidRDefault="00810F4F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275" w:type="dxa"/>
          </w:tcPr>
          <w:p w:rsidR="007E49E9" w:rsidRPr="006B58BF" w:rsidRDefault="007E49E9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BF">
              <w:rPr>
                <w:rFonts w:ascii="Times New Roman" w:hAnsi="Times New Roman" w:cs="Times New Roman"/>
                <w:b/>
                <w:sz w:val="24"/>
                <w:szCs w:val="24"/>
              </w:rPr>
              <w:t>27.04.20</w:t>
            </w:r>
          </w:p>
        </w:tc>
        <w:tc>
          <w:tcPr>
            <w:tcW w:w="1418" w:type="dxa"/>
          </w:tcPr>
          <w:p w:rsidR="007E49E9" w:rsidRPr="006B58BF" w:rsidRDefault="006B58BF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BF">
              <w:rPr>
                <w:rFonts w:ascii="Times New Roman" w:hAnsi="Times New Roman" w:cs="Times New Roman"/>
                <w:b/>
                <w:sz w:val="24"/>
                <w:szCs w:val="24"/>
              </w:rPr>
              <w:t>13.09.21</w:t>
            </w:r>
          </w:p>
        </w:tc>
        <w:tc>
          <w:tcPr>
            <w:tcW w:w="2693" w:type="dxa"/>
          </w:tcPr>
          <w:p w:rsidR="007E49E9" w:rsidRPr="00FD24CB" w:rsidRDefault="007E49E9" w:rsidP="000E007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C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9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7E49E9" w:rsidRPr="00FD24CB" w:rsidRDefault="007E49E9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4CB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FD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7E49E9" w:rsidRPr="00080064" w:rsidTr="00430C1F">
        <w:tc>
          <w:tcPr>
            <w:tcW w:w="710" w:type="dxa"/>
          </w:tcPr>
          <w:p w:rsidR="007E49E9" w:rsidRPr="00080064" w:rsidRDefault="007E49E9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850" w:type="dxa"/>
          </w:tcPr>
          <w:p w:rsidR="007E49E9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7E49E9" w:rsidRPr="00AE4BCA" w:rsidRDefault="007E49E9" w:rsidP="00080A62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азработка и утверждение макета веб страницы на сайт управления образования </w:t>
            </w:r>
          </w:p>
        </w:tc>
        <w:tc>
          <w:tcPr>
            <w:tcW w:w="851" w:type="dxa"/>
          </w:tcPr>
          <w:p w:rsidR="007E49E9" w:rsidRPr="00AE4BCA" w:rsidRDefault="007E49E9" w:rsidP="00C754B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E49E9" w:rsidRPr="00AE4BCA" w:rsidRDefault="007E49E9" w:rsidP="00C754B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5.20</w:t>
            </w:r>
          </w:p>
        </w:tc>
        <w:tc>
          <w:tcPr>
            <w:tcW w:w="1418" w:type="dxa"/>
          </w:tcPr>
          <w:p w:rsidR="007E49E9" w:rsidRPr="00AE4BCA" w:rsidRDefault="007E49E9" w:rsidP="00C754BD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05.20</w:t>
            </w:r>
          </w:p>
        </w:tc>
        <w:tc>
          <w:tcPr>
            <w:tcW w:w="2693" w:type="dxa"/>
          </w:tcPr>
          <w:p w:rsidR="007E49E9" w:rsidRPr="00AE4BCA" w:rsidRDefault="007E49E9" w:rsidP="00114316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7E49E9" w:rsidRPr="00080064" w:rsidRDefault="00810F4F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М.М.</w:t>
            </w:r>
          </w:p>
        </w:tc>
      </w:tr>
      <w:tr w:rsidR="00FD24CB" w:rsidRPr="00080064" w:rsidTr="00430C1F">
        <w:tc>
          <w:tcPr>
            <w:tcW w:w="710" w:type="dxa"/>
          </w:tcPr>
          <w:p w:rsidR="00FD24CB" w:rsidRPr="00080064" w:rsidRDefault="00FD24C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850" w:type="dxa"/>
          </w:tcPr>
          <w:p w:rsidR="00FD24CB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0" w:type="dxa"/>
          </w:tcPr>
          <w:p w:rsidR="00FD24CB" w:rsidRPr="00AE4BCA" w:rsidRDefault="00FD24CB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рганизация работы по созданию веб страницы</w:t>
            </w:r>
            <w:r w:rsidR="005B4241" w:rsidRPr="00AE4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на сайте управления образования</w:t>
            </w:r>
          </w:p>
        </w:tc>
        <w:tc>
          <w:tcPr>
            <w:tcW w:w="851" w:type="dxa"/>
          </w:tcPr>
          <w:p w:rsidR="00FD24CB" w:rsidRPr="00AE4BCA" w:rsidRDefault="00FD24CB" w:rsidP="00C754BD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24CB" w:rsidRPr="00AE4BCA" w:rsidRDefault="00FD24CB" w:rsidP="00C754BD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05.20</w:t>
            </w:r>
          </w:p>
        </w:tc>
        <w:tc>
          <w:tcPr>
            <w:tcW w:w="1418" w:type="dxa"/>
          </w:tcPr>
          <w:p w:rsidR="00FD24CB" w:rsidRPr="00AE4BCA" w:rsidRDefault="00FD24CB" w:rsidP="00C754BD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05.20</w:t>
            </w:r>
          </w:p>
        </w:tc>
        <w:tc>
          <w:tcPr>
            <w:tcW w:w="2693" w:type="dxa"/>
          </w:tcPr>
          <w:p w:rsidR="00FD24CB" w:rsidRPr="00AE4BCA" w:rsidRDefault="00FD24CB" w:rsidP="000E0074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4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FD24CB" w:rsidRPr="00080064" w:rsidRDefault="00FD24C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М.М.</w:t>
            </w:r>
          </w:p>
        </w:tc>
      </w:tr>
      <w:tr w:rsidR="00FD24CB" w:rsidRPr="00080064" w:rsidTr="00430C1F">
        <w:tc>
          <w:tcPr>
            <w:tcW w:w="710" w:type="dxa"/>
          </w:tcPr>
          <w:p w:rsidR="00FD24CB" w:rsidRPr="00080064" w:rsidRDefault="00FD24C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50" w:type="dxa"/>
          </w:tcPr>
          <w:p w:rsidR="00FD24CB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0" w:type="dxa"/>
          </w:tcPr>
          <w:p w:rsidR="00FD24CB" w:rsidRPr="00080064" w:rsidRDefault="00FD24CB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размещению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б страниц</w:t>
            </w:r>
            <w:r w:rsidR="005B4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</w:t>
            </w:r>
            <w:r w:rsidR="005B4241">
              <w:rPr>
                <w:rFonts w:ascii="Times New Roman" w:hAnsi="Times New Roman" w:cs="Times New Roman"/>
                <w:bCs/>
                <w:sz w:val="24"/>
                <w:szCs w:val="24"/>
              </w:rPr>
              <w:t>а управления образования</w:t>
            </w:r>
          </w:p>
        </w:tc>
        <w:tc>
          <w:tcPr>
            <w:tcW w:w="851" w:type="dxa"/>
          </w:tcPr>
          <w:p w:rsidR="00FD24CB" w:rsidRPr="00080064" w:rsidRDefault="009C275B" w:rsidP="001143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D24CB" w:rsidRPr="00080064" w:rsidRDefault="006B58BF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</w:t>
            </w:r>
          </w:p>
        </w:tc>
        <w:tc>
          <w:tcPr>
            <w:tcW w:w="1418" w:type="dxa"/>
          </w:tcPr>
          <w:p w:rsidR="00FD24CB" w:rsidRPr="00080064" w:rsidRDefault="006B58BF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</w:tc>
        <w:tc>
          <w:tcPr>
            <w:tcW w:w="2693" w:type="dxa"/>
          </w:tcPr>
          <w:p w:rsidR="00FD24CB" w:rsidRPr="00080064" w:rsidRDefault="00FD24CB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  <w:tc>
          <w:tcPr>
            <w:tcW w:w="2126" w:type="dxa"/>
          </w:tcPr>
          <w:p w:rsidR="00FD24CB" w:rsidRPr="00080064" w:rsidRDefault="00FD24C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М.М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85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0" w:type="dxa"/>
          </w:tcPr>
          <w:p w:rsidR="005B4241" w:rsidRPr="00080064" w:rsidRDefault="005B4241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размещению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б страницы  сайта управления образования</w:t>
            </w:r>
          </w:p>
        </w:tc>
        <w:tc>
          <w:tcPr>
            <w:tcW w:w="851" w:type="dxa"/>
          </w:tcPr>
          <w:p w:rsidR="005B4241" w:rsidRPr="00080064" w:rsidRDefault="009C275B" w:rsidP="001143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B4241" w:rsidRPr="00080064" w:rsidRDefault="006B58BF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1</w:t>
            </w:r>
          </w:p>
        </w:tc>
        <w:tc>
          <w:tcPr>
            <w:tcW w:w="1418" w:type="dxa"/>
          </w:tcPr>
          <w:p w:rsidR="005B4241" w:rsidRPr="00080064" w:rsidRDefault="006B58BF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1</w:t>
            </w:r>
          </w:p>
        </w:tc>
        <w:tc>
          <w:tcPr>
            <w:tcW w:w="2693" w:type="dxa"/>
          </w:tcPr>
          <w:p w:rsidR="005B4241" w:rsidRPr="00080064" w:rsidRDefault="005B424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  <w:tc>
          <w:tcPr>
            <w:tcW w:w="2126" w:type="dxa"/>
          </w:tcPr>
          <w:p w:rsidR="005B4241" w:rsidRPr="00080064" w:rsidRDefault="005B424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М.М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85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0" w:type="dxa"/>
          </w:tcPr>
          <w:p w:rsidR="005B4241" w:rsidRPr="00080064" w:rsidRDefault="005B4241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размещению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еб страницы  сайта управления образования</w:t>
            </w:r>
          </w:p>
        </w:tc>
        <w:tc>
          <w:tcPr>
            <w:tcW w:w="851" w:type="dxa"/>
          </w:tcPr>
          <w:p w:rsidR="005B4241" w:rsidRPr="00080064" w:rsidRDefault="009C275B" w:rsidP="001143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B4241" w:rsidRPr="00080064" w:rsidRDefault="006B58BF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1418" w:type="dxa"/>
          </w:tcPr>
          <w:p w:rsidR="005B4241" w:rsidRPr="00080064" w:rsidRDefault="006B58BF" w:rsidP="001143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</w:tc>
        <w:tc>
          <w:tcPr>
            <w:tcW w:w="2693" w:type="dxa"/>
          </w:tcPr>
          <w:p w:rsidR="005B4241" w:rsidRPr="00080064" w:rsidRDefault="005B424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</w:p>
        </w:tc>
        <w:tc>
          <w:tcPr>
            <w:tcW w:w="2126" w:type="dxa"/>
          </w:tcPr>
          <w:p w:rsidR="005B4241" w:rsidRPr="00080064" w:rsidRDefault="005B424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М.М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5B4241" w:rsidRPr="00080064" w:rsidRDefault="00A467BA" w:rsidP="0011431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B4241" w:rsidRPr="00080064" w:rsidRDefault="005B4241" w:rsidP="000138A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разъяснительной работы</w:t>
            </w: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внедрению Культурного норматива школьника </w:t>
            </w:r>
          </w:p>
        </w:tc>
        <w:tc>
          <w:tcPr>
            <w:tcW w:w="851" w:type="dxa"/>
          </w:tcPr>
          <w:p w:rsidR="005B4241" w:rsidRPr="00695ECE" w:rsidRDefault="00CA005C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5B4241" w:rsidRPr="00695ECE" w:rsidRDefault="00CA005C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</w:t>
            </w:r>
          </w:p>
        </w:tc>
        <w:tc>
          <w:tcPr>
            <w:tcW w:w="1418" w:type="dxa"/>
          </w:tcPr>
          <w:p w:rsidR="005B4241" w:rsidRPr="00695ECE" w:rsidRDefault="0098417D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</w:t>
            </w:r>
            <w:r w:rsidR="00CA005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5B4241" w:rsidRPr="00695ECE" w:rsidRDefault="005B4241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9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5B4241" w:rsidRPr="00810F4F" w:rsidRDefault="003C21E9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F4F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81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B4241" w:rsidRPr="00887BAC" w:rsidRDefault="005B4241" w:rsidP="000E007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рганизация и проведение установочного совещания для руководителей и заместителей руководителей, курирующих воспитательную </w:t>
            </w:r>
            <w:r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работу по внедрению Культурного норматива школьника</w:t>
            </w:r>
            <w:r w:rsidR="003D51F6"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в образовательные учреждения района</w:t>
            </w:r>
          </w:p>
        </w:tc>
        <w:tc>
          <w:tcPr>
            <w:tcW w:w="851" w:type="dxa"/>
          </w:tcPr>
          <w:p w:rsidR="005B4241" w:rsidRPr="00887BAC" w:rsidRDefault="005B4241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</w:t>
            </w:r>
          </w:p>
        </w:tc>
        <w:tc>
          <w:tcPr>
            <w:tcW w:w="1275" w:type="dxa"/>
          </w:tcPr>
          <w:p w:rsidR="005B4241" w:rsidRPr="00887BAC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6.20</w:t>
            </w:r>
          </w:p>
        </w:tc>
        <w:tc>
          <w:tcPr>
            <w:tcW w:w="1418" w:type="dxa"/>
          </w:tcPr>
          <w:p w:rsidR="005B4241" w:rsidRPr="00887BAC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6.20</w:t>
            </w:r>
          </w:p>
        </w:tc>
        <w:tc>
          <w:tcPr>
            <w:tcW w:w="2693" w:type="dxa"/>
          </w:tcPr>
          <w:p w:rsidR="005B4241" w:rsidRPr="00887BAC" w:rsidRDefault="005B424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B4241" w:rsidRPr="00080064" w:rsidRDefault="003D51F6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85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B4241" w:rsidRPr="00887BAC" w:rsidRDefault="005B4241" w:rsidP="000E007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highlight w:val="yellow"/>
              </w:rPr>
            </w:pPr>
            <w:r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Организация и проведение методического семинара для классных руководителей </w:t>
            </w:r>
            <w:r w:rsidR="00A467BA"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 теме: «</w:t>
            </w:r>
            <w:r w:rsidR="00430C1F"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Внедрение к</w:t>
            </w:r>
            <w:r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ультурного норматива школьника</w:t>
            </w:r>
            <w:r w:rsidR="00430C1F"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в </w:t>
            </w:r>
            <w:r w:rsidR="00DF16CC" w:rsidRPr="00887BA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деятельность образовательных учреждений»</w:t>
            </w:r>
          </w:p>
        </w:tc>
        <w:tc>
          <w:tcPr>
            <w:tcW w:w="851" w:type="dxa"/>
          </w:tcPr>
          <w:p w:rsidR="005B4241" w:rsidRPr="00887BAC" w:rsidRDefault="00A467BA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275" w:type="dxa"/>
          </w:tcPr>
          <w:p w:rsidR="005B4241" w:rsidRPr="00887BAC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6.20</w:t>
            </w:r>
          </w:p>
        </w:tc>
        <w:tc>
          <w:tcPr>
            <w:tcW w:w="1418" w:type="dxa"/>
          </w:tcPr>
          <w:p w:rsidR="005B4241" w:rsidRPr="00887BAC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06.200</w:t>
            </w:r>
          </w:p>
        </w:tc>
        <w:tc>
          <w:tcPr>
            <w:tcW w:w="2693" w:type="dxa"/>
          </w:tcPr>
          <w:p w:rsidR="005B4241" w:rsidRPr="00887BAC" w:rsidRDefault="005B424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B4241" w:rsidRPr="00887BAC" w:rsidRDefault="00A467B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B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склова С.И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85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B4241" w:rsidRPr="00080064" w:rsidRDefault="005B4241" w:rsidP="000E007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нформационно-разъяснительной работы с родителями и обучающими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="003D5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дрению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го норматива школьника</w:t>
            </w:r>
          </w:p>
        </w:tc>
        <w:tc>
          <w:tcPr>
            <w:tcW w:w="851" w:type="dxa"/>
          </w:tcPr>
          <w:p w:rsidR="005B4241" w:rsidRPr="00080064" w:rsidRDefault="00A467BA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0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B4241" w:rsidRPr="00080064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</w:t>
            </w:r>
          </w:p>
        </w:tc>
        <w:tc>
          <w:tcPr>
            <w:tcW w:w="1418" w:type="dxa"/>
          </w:tcPr>
          <w:p w:rsidR="005B4241" w:rsidRPr="00080064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</w:t>
            </w:r>
          </w:p>
        </w:tc>
        <w:tc>
          <w:tcPr>
            <w:tcW w:w="2693" w:type="dxa"/>
          </w:tcPr>
          <w:p w:rsidR="005B4241" w:rsidRPr="00080064" w:rsidRDefault="005B4241" w:rsidP="003C2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  <w:r w:rsidR="00430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 xml:space="preserve"> фотоотчет</w:t>
            </w:r>
          </w:p>
        </w:tc>
        <w:tc>
          <w:tcPr>
            <w:tcW w:w="2126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85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B4241" w:rsidRPr="00080064" w:rsidRDefault="005B4241" w:rsidP="00360EB9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одительских собраний </w:t>
            </w:r>
            <w:r w:rsidR="003D5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D51F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рганизации воспитательного пространства с учетов введения культурного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</w:t>
            </w:r>
            <w:r w:rsidR="003D51F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а»</w:t>
            </w:r>
          </w:p>
        </w:tc>
        <w:tc>
          <w:tcPr>
            <w:tcW w:w="851" w:type="dxa"/>
          </w:tcPr>
          <w:p w:rsidR="005B4241" w:rsidRPr="00080064" w:rsidRDefault="00CA005C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B4241" w:rsidRPr="00080064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</w:t>
            </w:r>
          </w:p>
        </w:tc>
        <w:tc>
          <w:tcPr>
            <w:tcW w:w="1418" w:type="dxa"/>
          </w:tcPr>
          <w:p w:rsidR="005B4241" w:rsidRPr="00080064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</w:tc>
        <w:tc>
          <w:tcPr>
            <w:tcW w:w="2693" w:type="dxa"/>
          </w:tcPr>
          <w:p w:rsidR="005B4241" w:rsidRDefault="005B4241" w:rsidP="00C754BD">
            <w:r w:rsidRPr="00DA73D3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5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B4241" w:rsidRPr="00080064" w:rsidRDefault="00DF16CC" w:rsidP="00A467BA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</w:t>
            </w:r>
            <w:r w:rsidR="005B4241"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е классных часов</w:t>
            </w:r>
            <w:r w:rsidR="003D5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</w:t>
            </w:r>
            <w:r w:rsidR="005B4241"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467BA">
              <w:rPr>
                <w:rFonts w:ascii="Times New Roman" w:hAnsi="Times New Roman" w:cs="Times New Roman"/>
                <w:bCs/>
                <w:sz w:val="24"/>
                <w:szCs w:val="24"/>
              </w:rPr>
              <w:t>Мой путь в культуру</w:t>
            </w:r>
            <w:r w:rsidR="005B4241"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B4241" w:rsidRPr="00080064" w:rsidRDefault="00CA005C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B4241" w:rsidRPr="00080064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</w:t>
            </w:r>
          </w:p>
        </w:tc>
        <w:tc>
          <w:tcPr>
            <w:tcW w:w="1418" w:type="dxa"/>
          </w:tcPr>
          <w:p w:rsidR="005B4241" w:rsidRPr="00080064" w:rsidRDefault="00A467B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</w:t>
            </w:r>
          </w:p>
        </w:tc>
        <w:tc>
          <w:tcPr>
            <w:tcW w:w="2693" w:type="dxa"/>
          </w:tcPr>
          <w:p w:rsidR="005B4241" w:rsidRDefault="005B4241" w:rsidP="00C754BD">
            <w:r w:rsidRPr="00DA73D3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B4241" w:rsidRPr="00080064" w:rsidTr="00430C1F">
        <w:tc>
          <w:tcPr>
            <w:tcW w:w="710" w:type="dxa"/>
          </w:tcPr>
          <w:p w:rsidR="005B4241" w:rsidRPr="00080064" w:rsidRDefault="005B4241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B4241" w:rsidRPr="00080064" w:rsidRDefault="00A467BA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5B4241" w:rsidRPr="00424AC1" w:rsidRDefault="005B4241" w:rsidP="001155A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с </w:t>
            </w:r>
            <w:proofErr w:type="gramStart"/>
            <w:r w:rsidRPr="00424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424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формированию культурного минимума по семи направлениям </w:t>
            </w:r>
          </w:p>
        </w:tc>
        <w:tc>
          <w:tcPr>
            <w:tcW w:w="851" w:type="dxa"/>
          </w:tcPr>
          <w:p w:rsidR="005B4241" w:rsidRPr="00424AC1" w:rsidRDefault="00424AC1" w:rsidP="00424AC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6F3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5B4241" w:rsidRPr="00080064" w:rsidRDefault="004C554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</w:t>
            </w:r>
            <w:r w:rsidRPr="00373B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B4241" w:rsidRPr="004C554A" w:rsidRDefault="00424AC1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1</w:t>
            </w:r>
          </w:p>
        </w:tc>
        <w:tc>
          <w:tcPr>
            <w:tcW w:w="2693" w:type="dxa"/>
          </w:tcPr>
          <w:p w:rsidR="005B4241" w:rsidRPr="003C21E9" w:rsidRDefault="005B4241" w:rsidP="000E007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E9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BF3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5B4241" w:rsidRPr="004C554A" w:rsidRDefault="004C554A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.И.</w:t>
            </w:r>
          </w:p>
        </w:tc>
      </w:tr>
      <w:tr w:rsidR="004C554A" w:rsidRPr="00080064" w:rsidTr="00430C1F">
        <w:tc>
          <w:tcPr>
            <w:tcW w:w="710" w:type="dxa"/>
          </w:tcPr>
          <w:p w:rsidR="004C554A" w:rsidRPr="00080064" w:rsidRDefault="004C554A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850" w:type="dxa"/>
          </w:tcPr>
          <w:p w:rsidR="004C554A" w:rsidRPr="00080064" w:rsidRDefault="00297E02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4C554A" w:rsidRPr="00297E02" w:rsidRDefault="004C554A" w:rsidP="000138A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по направлению «Изобразительное искусство»</w:t>
            </w:r>
          </w:p>
        </w:tc>
        <w:tc>
          <w:tcPr>
            <w:tcW w:w="851" w:type="dxa"/>
          </w:tcPr>
          <w:p w:rsidR="004C554A" w:rsidRPr="00373B2D" w:rsidRDefault="00E10D15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7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C554A" w:rsidRPr="004C554A" w:rsidRDefault="004C554A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07.09.20</w:t>
            </w:r>
          </w:p>
        </w:tc>
        <w:tc>
          <w:tcPr>
            <w:tcW w:w="1418" w:type="dxa"/>
          </w:tcPr>
          <w:p w:rsidR="004C554A" w:rsidRPr="00373B2D" w:rsidRDefault="004C554A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01.10.20</w:t>
            </w:r>
          </w:p>
        </w:tc>
        <w:tc>
          <w:tcPr>
            <w:tcW w:w="2693" w:type="dxa"/>
          </w:tcPr>
          <w:p w:rsidR="004C554A" w:rsidRPr="00373B2D" w:rsidRDefault="004C554A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B2D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9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4C554A" w:rsidRPr="004C554A" w:rsidRDefault="004C554A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4C554A" w:rsidRPr="00080064" w:rsidTr="00430C1F">
        <w:tc>
          <w:tcPr>
            <w:tcW w:w="710" w:type="dxa"/>
          </w:tcPr>
          <w:p w:rsidR="004C554A" w:rsidRPr="00080064" w:rsidRDefault="004C554A" w:rsidP="00080A6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1.1</w:t>
            </w:r>
          </w:p>
        </w:tc>
        <w:tc>
          <w:tcPr>
            <w:tcW w:w="850" w:type="dxa"/>
          </w:tcPr>
          <w:p w:rsidR="004C554A" w:rsidRPr="00080064" w:rsidRDefault="00E10D15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C554A" w:rsidRPr="00080064" w:rsidRDefault="004C554A" w:rsidP="000138A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ю 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Культпоход». Посещение музеев</w:t>
            </w:r>
          </w:p>
        </w:tc>
        <w:tc>
          <w:tcPr>
            <w:tcW w:w="851" w:type="dxa"/>
          </w:tcPr>
          <w:p w:rsidR="004C554A" w:rsidRPr="00695ECE" w:rsidRDefault="004C554A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</w:p>
        </w:tc>
        <w:tc>
          <w:tcPr>
            <w:tcW w:w="1418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</w:t>
            </w:r>
          </w:p>
        </w:tc>
        <w:tc>
          <w:tcPr>
            <w:tcW w:w="2693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4C554A" w:rsidRPr="00080064" w:rsidRDefault="004C554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4C554A" w:rsidRPr="00080064" w:rsidTr="00430C1F">
        <w:tc>
          <w:tcPr>
            <w:tcW w:w="710" w:type="dxa"/>
          </w:tcPr>
          <w:p w:rsidR="004C554A" w:rsidRPr="00080064" w:rsidRDefault="004C554A" w:rsidP="00080A6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850" w:type="dxa"/>
          </w:tcPr>
          <w:p w:rsidR="004C554A" w:rsidRPr="00080064" w:rsidRDefault="00E10D15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C554A" w:rsidRPr="00080064" w:rsidRDefault="004C554A" w:rsidP="000138A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</w:t>
            </w:r>
            <w:r w:rsidR="00BF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</w:t>
            </w:r>
            <w:r w:rsidR="00BF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комендуемому перечню</w:t>
            </w:r>
            <w:r w:rsidR="00BF3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ифровая культур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Культурным маршрутом)</w:t>
            </w:r>
          </w:p>
        </w:tc>
        <w:tc>
          <w:tcPr>
            <w:tcW w:w="851" w:type="dxa"/>
          </w:tcPr>
          <w:p w:rsidR="004C554A" w:rsidRPr="00695ECE" w:rsidRDefault="00BC7D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</w:p>
        </w:tc>
        <w:tc>
          <w:tcPr>
            <w:tcW w:w="1418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2693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4C554A" w:rsidRPr="00080064" w:rsidRDefault="004C554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4C554A" w:rsidRPr="00080064" w:rsidTr="00430C1F">
        <w:tc>
          <w:tcPr>
            <w:tcW w:w="710" w:type="dxa"/>
          </w:tcPr>
          <w:p w:rsidR="004C554A" w:rsidRPr="00080064" w:rsidRDefault="004C554A" w:rsidP="00080A6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850" w:type="dxa"/>
          </w:tcPr>
          <w:p w:rsidR="004C554A" w:rsidRPr="00080064" w:rsidRDefault="00E10D15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C554A" w:rsidRPr="00080064" w:rsidRDefault="004C554A" w:rsidP="00114316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образовательных учреждениях </w:t>
            </w:r>
            <w:r w:rsidR="0058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ых мероприятий для обучающихся и род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Шедевры живописи приходят к нам в гости»</w:t>
            </w:r>
          </w:p>
        </w:tc>
        <w:tc>
          <w:tcPr>
            <w:tcW w:w="851" w:type="dxa"/>
          </w:tcPr>
          <w:p w:rsidR="004C554A" w:rsidRPr="00695ECE" w:rsidRDefault="004C554A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</w:t>
            </w:r>
          </w:p>
        </w:tc>
        <w:tc>
          <w:tcPr>
            <w:tcW w:w="1418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</w:t>
            </w:r>
          </w:p>
        </w:tc>
        <w:tc>
          <w:tcPr>
            <w:tcW w:w="2693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4C554A" w:rsidRPr="00080064" w:rsidRDefault="004C554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.А.</w:t>
            </w:r>
          </w:p>
        </w:tc>
      </w:tr>
      <w:tr w:rsidR="004C554A" w:rsidRPr="00080064" w:rsidTr="00430C1F">
        <w:tc>
          <w:tcPr>
            <w:tcW w:w="710" w:type="dxa"/>
          </w:tcPr>
          <w:p w:rsidR="004C554A" w:rsidRPr="00080064" w:rsidRDefault="004C554A" w:rsidP="00080A6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1.4</w:t>
            </w:r>
          </w:p>
        </w:tc>
        <w:tc>
          <w:tcPr>
            <w:tcW w:w="850" w:type="dxa"/>
          </w:tcPr>
          <w:p w:rsidR="004C554A" w:rsidRPr="00080064" w:rsidRDefault="00E10D15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C554A" w:rsidRPr="00080064" w:rsidRDefault="004C554A" w:rsidP="00360EB9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лассными руководителями дневников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 по направлению «Изобразительное искусство»</w:t>
            </w:r>
          </w:p>
        </w:tc>
        <w:tc>
          <w:tcPr>
            <w:tcW w:w="851" w:type="dxa"/>
          </w:tcPr>
          <w:p w:rsidR="004C554A" w:rsidRPr="00695ECE" w:rsidRDefault="00BC7D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4C554A" w:rsidRPr="00080064" w:rsidRDefault="004C554A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</w:t>
            </w:r>
          </w:p>
        </w:tc>
        <w:tc>
          <w:tcPr>
            <w:tcW w:w="1418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</w:tc>
        <w:tc>
          <w:tcPr>
            <w:tcW w:w="2693" w:type="dxa"/>
          </w:tcPr>
          <w:p w:rsidR="004C554A" w:rsidRPr="00080064" w:rsidRDefault="004C554A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информация, </w:t>
            </w:r>
            <w:r w:rsidRPr="0008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</w:p>
        </w:tc>
        <w:tc>
          <w:tcPr>
            <w:tcW w:w="2126" w:type="dxa"/>
          </w:tcPr>
          <w:p w:rsidR="004C554A" w:rsidRPr="00080064" w:rsidRDefault="004C554A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клова С.И.</w:t>
            </w:r>
          </w:p>
        </w:tc>
      </w:tr>
      <w:tr w:rsidR="00E10D15" w:rsidRPr="00080064" w:rsidTr="00430C1F">
        <w:tc>
          <w:tcPr>
            <w:tcW w:w="710" w:type="dxa"/>
          </w:tcPr>
          <w:p w:rsidR="00E10D15" w:rsidRPr="005B0B4B" w:rsidRDefault="00E10D15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850" w:type="dxa"/>
          </w:tcPr>
          <w:p w:rsidR="00E10D15" w:rsidRPr="005B0B4B" w:rsidRDefault="00E10D15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E10D15" w:rsidRPr="005B0B4B" w:rsidRDefault="00E10D15" w:rsidP="00360EB9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обучающимися по направлению «Музыка»</w:t>
            </w:r>
          </w:p>
        </w:tc>
        <w:tc>
          <w:tcPr>
            <w:tcW w:w="851" w:type="dxa"/>
          </w:tcPr>
          <w:p w:rsidR="00E10D15" w:rsidRPr="00E10D15" w:rsidRDefault="00E10D15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10D15" w:rsidRPr="00E10D15" w:rsidRDefault="00312419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.</w:t>
            </w:r>
            <w:r w:rsidR="00E10D15" w:rsidRPr="00E10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10D15" w:rsidRPr="00E10D15" w:rsidRDefault="00312419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</w:t>
            </w:r>
            <w:r w:rsidR="00E10D15" w:rsidRPr="00E10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10D15" w:rsidRPr="00373B2D" w:rsidRDefault="00E10D15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B2D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9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E10D15" w:rsidRPr="004C554A" w:rsidRDefault="00E10D15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E10D15" w:rsidRPr="00080064" w:rsidTr="00430C1F">
        <w:tc>
          <w:tcPr>
            <w:tcW w:w="710" w:type="dxa"/>
          </w:tcPr>
          <w:p w:rsidR="00E10D15" w:rsidRPr="00080064" w:rsidRDefault="00E10D15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2.1</w:t>
            </w:r>
          </w:p>
        </w:tc>
        <w:tc>
          <w:tcPr>
            <w:tcW w:w="850" w:type="dxa"/>
          </w:tcPr>
          <w:p w:rsidR="00E10D15" w:rsidRPr="00080064" w:rsidRDefault="00C85CCD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E10D15" w:rsidRPr="00080064" w:rsidRDefault="00E10D15" w:rsidP="005821B6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ю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Культпоход</w:t>
            </w:r>
            <w:r w:rsidR="00582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посещение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теа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омов культуры</w:t>
            </w:r>
            <w:r w:rsidR="005821B6">
              <w:rPr>
                <w:rFonts w:ascii="Times New Roman" w:hAnsi="Times New Roman" w:cs="Times New Roman"/>
                <w:bCs/>
                <w:sz w:val="24"/>
                <w:szCs w:val="24"/>
              </w:rPr>
              <w:t>, и др.)</w:t>
            </w:r>
          </w:p>
        </w:tc>
        <w:tc>
          <w:tcPr>
            <w:tcW w:w="851" w:type="dxa"/>
          </w:tcPr>
          <w:p w:rsidR="00E10D15" w:rsidRPr="00695ECE" w:rsidRDefault="005821B6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10D15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  <w:r w:rsidR="00E1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10D15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="00E10D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10D15" w:rsidRPr="00080064" w:rsidRDefault="00E10D15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E10D15" w:rsidRPr="00080064" w:rsidRDefault="005821B6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5821B6" w:rsidRPr="00080064" w:rsidTr="00430C1F">
        <w:tc>
          <w:tcPr>
            <w:tcW w:w="710" w:type="dxa"/>
          </w:tcPr>
          <w:p w:rsidR="005821B6" w:rsidRPr="00080064" w:rsidRDefault="005821B6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2.2</w:t>
            </w:r>
          </w:p>
        </w:tc>
        <w:tc>
          <w:tcPr>
            <w:tcW w:w="850" w:type="dxa"/>
          </w:tcPr>
          <w:p w:rsidR="005821B6" w:rsidRPr="00080064" w:rsidRDefault="00C85CCD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821B6" w:rsidRPr="00080064" w:rsidRDefault="005821B6" w:rsidP="005B0B4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</w:t>
            </w:r>
            <w:r w:rsidR="00CA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</w:t>
            </w:r>
            <w:r w:rsidR="00CA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комендуемому перечню</w:t>
            </w:r>
            <w:r w:rsidR="00CA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Цифров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Культурным маршрутом)</w:t>
            </w:r>
          </w:p>
        </w:tc>
        <w:tc>
          <w:tcPr>
            <w:tcW w:w="851" w:type="dxa"/>
          </w:tcPr>
          <w:p w:rsidR="005821B6" w:rsidRPr="00695ECE" w:rsidRDefault="005821B6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</w:t>
            </w:r>
          </w:p>
        </w:tc>
        <w:tc>
          <w:tcPr>
            <w:tcW w:w="1418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2693" w:type="dxa"/>
          </w:tcPr>
          <w:p w:rsidR="005821B6" w:rsidRPr="00080064" w:rsidRDefault="005821B6" w:rsidP="00DF5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821B6" w:rsidRPr="00080064" w:rsidTr="00430C1F">
        <w:tc>
          <w:tcPr>
            <w:tcW w:w="710" w:type="dxa"/>
          </w:tcPr>
          <w:p w:rsidR="005821B6" w:rsidRPr="00080064" w:rsidRDefault="005821B6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2.3</w:t>
            </w:r>
          </w:p>
        </w:tc>
        <w:tc>
          <w:tcPr>
            <w:tcW w:w="850" w:type="dxa"/>
          </w:tcPr>
          <w:p w:rsidR="005821B6" w:rsidRPr="00080064" w:rsidRDefault="00C85CCD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821B6" w:rsidRPr="00080064" w:rsidRDefault="005821B6" w:rsidP="00360EB9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образовательных учреждениях общешкольных мероприятий для обучающихся и родителей теме: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 приходит к н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сти…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821B6" w:rsidRPr="00695ECE" w:rsidRDefault="005821B6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</w:t>
            </w:r>
          </w:p>
        </w:tc>
        <w:tc>
          <w:tcPr>
            <w:tcW w:w="1418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</w:p>
        </w:tc>
        <w:tc>
          <w:tcPr>
            <w:tcW w:w="2693" w:type="dxa"/>
          </w:tcPr>
          <w:p w:rsidR="005821B6" w:rsidRPr="00080064" w:rsidRDefault="005821B6" w:rsidP="00DF5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.А.</w:t>
            </w:r>
          </w:p>
        </w:tc>
      </w:tr>
      <w:tr w:rsidR="005821B6" w:rsidRPr="00080064" w:rsidTr="00430C1F">
        <w:tc>
          <w:tcPr>
            <w:tcW w:w="710" w:type="dxa"/>
          </w:tcPr>
          <w:p w:rsidR="005821B6" w:rsidRPr="00080064" w:rsidRDefault="005821B6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2.4</w:t>
            </w:r>
          </w:p>
        </w:tc>
        <w:tc>
          <w:tcPr>
            <w:tcW w:w="850" w:type="dxa"/>
          </w:tcPr>
          <w:p w:rsidR="005821B6" w:rsidRPr="00080064" w:rsidRDefault="00C85CCD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5821B6" w:rsidRPr="00080064" w:rsidRDefault="005821B6" w:rsidP="005B0B4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лассными руководителями дневников обучающихся по направлению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821B6" w:rsidRPr="00695ECE" w:rsidRDefault="005821B6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</w:t>
            </w:r>
          </w:p>
        </w:tc>
        <w:tc>
          <w:tcPr>
            <w:tcW w:w="1418" w:type="dxa"/>
          </w:tcPr>
          <w:p w:rsidR="005821B6" w:rsidRPr="00080064" w:rsidRDefault="005821B6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</w:t>
            </w:r>
          </w:p>
        </w:tc>
        <w:tc>
          <w:tcPr>
            <w:tcW w:w="2693" w:type="dxa"/>
          </w:tcPr>
          <w:p w:rsidR="005821B6" w:rsidRPr="00080064" w:rsidRDefault="005821B6" w:rsidP="00DF5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821B6" w:rsidRPr="00080064" w:rsidRDefault="005821B6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850" w:type="dxa"/>
          </w:tcPr>
          <w:p w:rsidR="009C294B" w:rsidRDefault="00C96966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294B" w:rsidRPr="0054198A" w:rsidRDefault="009C294B" w:rsidP="00C754BD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обучающимися по направлению «Литература»</w:t>
            </w:r>
          </w:p>
        </w:tc>
        <w:tc>
          <w:tcPr>
            <w:tcW w:w="851" w:type="dxa"/>
          </w:tcPr>
          <w:p w:rsidR="009C294B" w:rsidRPr="00C85CCD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65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294B" w:rsidRPr="00C85CCD" w:rsidRDefault="009C294B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CCD">
              <w:rPr>
                <w:rFonts w:ascii="Times New Roman" w:hAnsi="Times New Roman" w:cs="Times New Roman"/>
                <w:b/>
                <w:sz w:val="24"/>
                <w:szCs w:val="24"/>
              </w:rPr>
              <w:t>02.11.20</w:t>
            </w:r>
          </w:p>
        </w:tc>
        <w:tc>
          <w:tcPr>
            <w:tcW w:w="1418" w:type="dxa"/>
          </w:tcPr>
          <w:p w:rsidR="009C294B" w:rsidRPr="00C85CCD" w:rsidRDefault="009C294B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A4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2FA4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9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3.1</w:t>
            </w:r>
          </w:p>
        </w:tc>
        <w:tc>
          <w:tcPr>
            <w:tcW w:w="850" w:type="dxa"/>
          </w:tcPr>
          <w:p w:rsidR="009C294B" w:rsidRDefault="00C96966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9C294B" w:rsidRPr="00080064" w:rsidRDefault="009C294B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ю </w:t>
            </w:r>
            <w:r w:rsidR="00477A8D">
              <w:rPr>
                <w:rFonts w:ascii="Times New Roman" w:hAnsi="Times New Roman" w:cs="Times New Roman"/>
                <w:bCs/>
                <w:sz w:val="24"/>
                <w:szCs w:val="24"/>
              </w:rPr>
              <w:t>«Литература» (п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сещение библиотек, литературных музеев</w:t>
            </w:r>
            <w:r w:rsidR="00477A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3.2</w:t>
            </w:r>
          </w:p>
        </w:tc>
        <w:tc>
          <w:tcPr>
            <w:tcW w:w="850" w:type="dxa"/>
          </w:tcPr>
          <w:p w:rsidR="009C294B" w:rsidRDefault="00C96966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9C294B" w:rsidRPr="00C96966" w:rsidRDefault="009C294B" w:rsidP="00477A8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</w:t>
            </w:r>
            <w:r w:rsidR="00052DCB"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</w:t>
            </w:r>
            <w:r w:rsidR="00052DCB"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по рекомендуемому перечню</w:t>
            </w:r>
            <w:r w:rsidR="00052DCB"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«Цифровая культура</w:t>
            </w:r>
            <w:proofErr w:type="gramStart"/>
            <w:r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77A8D"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477A8D" w:rsidRPr="00052DCB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в соответствии с Культурным маршрутом)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3.3</w:t>
            </w:r>
          </w:p>
        </w:tc>
        <w:tc>
          <w:tcPr>
            <w:tcW w:w="850" w:type="dxa"/>
          </w:tcPr>
          <w:p w:rsidR="009C294B" w:rsidRDefault="00C96966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9C294B" w:rsidRPr="00080064" w:rsidRDefault="009C294B" w:rsidP="00252FA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образовательных учреждениях </w:t>
            </w:r>
            <w:r w:rsidR="00252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школьных мероприятий для обучающихся и род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: «По страницам любимых книг».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.А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.4</w:t>
            </w:r>
          </w:p>
        </w:tc>
        <w:tc>
          <w:tcPr>
            <w:tcW w:w="850" w:type="dxa"/>
          </w:tcPr>
          <w:p w:rsidR="009C294B" w:rsidRDefault="00C96966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9C294B" w:rsidRPr="00080064" w:rsidRDefault="009C294B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 образовательных учреждениях района месячника литературы по теме: «В гост</w:t>
            </w:r>
            <w:r w:rsidR="008167ED">
              <w:rPr>
                <w:rFonts w:ascii="Times New Roman" w:hAnsi="Times New Roman" w:cs="Times New Roman"/>
                <w:bCs/>
                <w:sz w:val="24"/>
                <w:szCs w:val="24"/>
              </w:rPr>
              <w:t>и к местным писателям и поэтам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C96966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3.5</w:t>
            </w:r>
          </w:p>
        </w:tc>
        <w:tc>
          <w:tcPr>
            <w:tcW w:w="850" w:type="dxa"/>
          </w:tcPr>
          <w:p w:rsidR="009C294B" w:rsidRDefault="00C96966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9C294B" w:rsidRPr="00080064" w:rsidRDefault="009C294B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лассными руководителями дневников обучающихся по направлению «Литература»</w:t>
            </w:r>
          </w:p>
        </w:tc>
        <w:tc>
          <w:tcPr>
            <w:tcW w:w="851" w:type="dxa"/>
          </w:tcPr>
          <w:p w:rsidR="009C294B" w:rsidRPr="00695ECE" w:rsidRDefault="0097651D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C294B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</w:t>
            </w:r>
          </w:p>
        </w:tc>
        <w:tc>
          <w:tcPr>
            <w:tcW w:w="1418" w:type="dxa"/>
          </w:tcPr>
          <w:p w:rsidR="009C294B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294B" w:rsidRPr="00335AE4" w:rsidRDefault="009C294B" w:rsidP="000E00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обучающимися по направлению «Кинематограф»</w:t>
            </w:r>
          </w:p>
        </w:tc>
        <w:tc>
          <w:tcPr>
            <w:tcW w:w="851" w:type="dxa"/>
          </w:tcPr>
          <w:p w:rsidR="009C294B" w:rsidRPr="007C482D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C294B" w:rsidRPr="007C482D" w:rsidRDefault="009C294B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  <w:r w:rsidRPr="007C48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C294B" w:rsidRPr="007C482D" w:rsidRDefault="009C294B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.</w:t>
            </w:r>
            <w:r w:rsidRPr="007C48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9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7ED">
              <w:rPr>
                <w:rFonts w:ascii="Times New Roman" w:hAnsi="Times New Roman" w:cs="Times New Roman"/>
                <w:b/>
                <w:sz w:val="24"/>
                <w:szCs w:val="24"/>
              </w:rPr>
              <w:t>работ проекта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4.1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335AE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ю «Культпоход» </w:t>
            </w:r>
            <w:r w:rsidRPr="00C85C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чреждений культуры,</w:t>
            </w:r>
            <w:r w:rsidRPr="00C85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студий, телестудий, мест, связанных с фильмами, киноиндустрией, деятелями кино и телевидения)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4.2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335AE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самостоятельной работы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по рекомендуемому перечню</w:t>
            </w:r>
            <w:proofErr w:type="gramStart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Ц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ифров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Культурным маршрутом)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4.3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1C525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 17 образовательных учреждениях общешкольных мероприятий для обучающихся и родителей по теме: «Лучшие фильмы 20 века»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.А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4.4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4F0EA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лассными руководителями дневников обучающихся по направлению «Кинематограф»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C294B" w:rsidRPr="00335AE4" w:rsidRDefault="009C294B" w:rsidP="000E00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обучающимися по направлению «Театр»</w:t>
            </w:r>
          </w:p>
        </w:tc>
        <w:tc>
          <w:tcPr>
            <w:tcW w:w="851" w:type="dxa"/>
          </w:tcPr>
          <w:p w:rsidR="009C294B" w:rsidRPr="00931F4A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931F4A" w:rsidRDefault="009C294B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4A">
              <w:rPr>
                <w:rFonts w:ascii="Times New Roman" w:hAnsi="Times New Roman" w:cs="Times New Roman"/>
                <w:b/>
                <w:sz w:val="24"/>
                <w:szCs w:val="24"/>
              </w:rPr>
              <w:t>08.01.21</w:t>
            </w:r>
          </w:p>
        </w:tc>
        <w:tc>
          <w:tcPr>
            <w:tcW w:w="1418" w:type="dxa"/>
          </w:tcPr>
          <w:p w:rsidR="009C294B" w:rsidRPr="00931F4A" w:rsidRDefault="009C294B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4A">
              <w:rPr>
                <w:rFonts w:ascii="Times New Roman" w:hAnsi="Times New Roman" w:cs="Times New Roman"/>
                <w:b/>
                <w:sz w:val="24"/>
                <w:szCs w:val="24"/>
              </w:rPr>
              <w:t>29.01.21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816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5.1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0E007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«Культпоход» (п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сещение теат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ыездных постановок и др.)</w:t>
            </w:r>
          </w:p>
        </w:tc>
        <w:tc>
          <w:tcPr>
            <w:tcW w:w="851" w:type="dxa"/>
          </w:tcPr>
          <w:p w:rsidR="009C294B" w:rsidRPr="00695ECE" w:rsidRDefault="00541837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5.2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0E007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самостоятельной работы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 по рекомендуемому перечню</w:t>
            </w:r>
            <w:proofErr w:type="gramStart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Ц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ифров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Культур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шрутом)</w:t>
            </w:r>
          </w:p>
        </w:tc>
        <w:tc>
          <w:tcPr>
            <w:tcW w:w="851" w:type="dxa"/>
          </w:tcPr>
          <w:p w:rsidR="009C294B" w:rsidRPr="00695ECE" w:rsidRDefault="00541837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5.3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335AE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 17 образовательных учреждениях общешкольных мероприятий для обучающихся и родителей по тем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«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 деятелями теа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9C294B" w:rsidRPr="00695ECE" w:rsidRDefault="00541837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</w:tc>
        <w:tc>
          <w:tcPr>
            <w:tcW w:w="2693" w:type="dxa"/>
          </w:tcPr>
          <w:p w:rsidR="009C294B" w:rsidRPr="00080064" w:rsidRDefault="009C294B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.А.</w:t>
            </w:r>
          </w:p>
        </w:tc>
      </w:tr>
      <w:tr w:rsidR="009C294B" w:rsidRPr="00080064" w:rsidTr="00430C1F">
        <w:tc>
          <w:tcPr>
            <w:tcW w:w="710" w:type="dxa"/>
          </w:tcPr>
          <w:p w:rsidR="009C294B" w:rsidRPr="00080064" w:rsidRDefault="009C294B" w:rsidP="00DF506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5.4</w:t>
            </w:r>
          </w:p>
        </w:tc>
        <w:tc>
          <w:tcPr>
            <w:tcW w:w="850" w:type="dxa"/>
          </w:tcPr>
          <w:p w:rsidR="009C294B" w:rsidRPr="00080064" w:rsidRDefault="009C294B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9C294B" w:rsidRPr="00080064" w:rsidRDefault="009C294B" w:rsidP="00DF5069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лассными руководителями дневников обучающихся по направлению «Театр»</w:t>
            </w:r>
          </w:p>
        </w:tc>
        <w:tc>
          <w:tcPr>
            <w:tcW w:w="851" w:type="dxa"/>
          </w:tcPr>
          <w:p w:rsidR="009C294B" w:rsidRPr="00695ECE" w:rsidRDefault="009C294B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1418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2693" w:type="dxa"/>
          </w:tcPr>
          <w:p w:rsidR="009C294B" w:rsidRPr="00080064" w:rsidRDefault="009C294B" w:rsidP="00DF50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9C294B" w:rsidRPr="00080064" w:rsidRDefault="009C294B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9E3F07" w:rsidRPr="00080064" w:rsidTr="00430C1F">
        <w:tc>
          <w:tcPr>
            <w:tcW w:w="710" w:type="dxa"/>
          </w:tcPr>
          <w:p w:rsidR="009E3F07" w:rsidRPr="0054198A" w:rsidRDefault="009E3F07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850" w:type="dxa"/>
          </w:tcPr>
          <w:p w:rsidR="009E3F07" w:rsidRPr="00080064" w:rsidRDefault="009E3F07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9E3F07" w:rsidRPr="005B0B4B" w:rsidRDefault="009E3F07" w:rsidP="00C754BD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с обучающимися по направлению «Архитектура»</w:t>
            </w:r>
          </w:p>
        </w:tc>
        <w:tc>
          <w:tcPr>
            <w:tcW w:w="851" w:type="dxa"/>
          </w:tcPr>
          <w:p w:rsidR="009E3F07" w:rsidRPr="009E3F07" w:rsidRDefault="00C32AB4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E3F07" w:rsidRPr="009E3F07" w:rsidRDefault="009E3F07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07">
              <w:rPr>
                <w:rFonts w:ascii="Times New Roman" w:hAnsi="Times New Roman" w:cs="Times New Roman"/>
                <w:b/>
                <w:sz w:val="24"/>
                <w:szCs w:val="24"/>
              </w:rPr>
              <w:t>01.02.21</w:t>
            </w:r>
          </w:p>
        </w:tc>
        <w:tc>
          <w:tcPr>
            <w:tcW w:w="1418" w:type="dxa"/>
          </w:tcPr>
          <w:p w:rsidR="009E3F07" w:rsidRPr="009E3F07" w:rsidRDefault="00C32AB4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9E3F07" w:rsidRPr="009E3F07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2693" w:type="dxa"/>
          </w:tcPr>
          <w:p w:rsidR="009E3F07" w:rsidRPr="00080064" w:rsidRDefault="009E3F07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8C6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9E3F07" w:rsidRPr="00080064" w:rsidRDefault="009E3F07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C32AB4" w:rsidRPr="00080064" w:rsidTr="00430C1F">
        <w:tc>
          <w:tcPr>
            <w:tcW w:w="710" w:type="dxa"/>
          </w:tcPr>
          <w:p w:rsidR="00C32AB4" w:rsidRPr="00080064" w:rsidRDefault="00C32AB4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6.1</w:t>
            </w:r>
          </w:p>
        </w:tc>
        <w:tc>
          <w:tcPr>
            <w:tcW w:w="850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C32AB4" w:rsidRPr="00080064" w:rsidRDefault="00C32AB4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 «Культпоход»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(п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сещение интересных с архитектурной точки зрения ме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и области)</w:t>
            </w:r>
          </w:p>
        </w:tc>
        <w:tc>
          <w:tcPr>
            <w:tcW w:w="851" w:type="dxa"/>
          </w:tcPr>
          <w:p w:rsidR="00C32AB4" w:rsidRPr="00695ECE" w:rsidRDefault="00C32AB4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1</w:t>
            </w:r>
          </w:p>
        </w:tc>
        <w:tc>
          <w:tcPr>
            <w:tcW w:w="1418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</w:tc>
        <w:tc>
          <w:tcPr>
            <w:tcW w:w="2693" w:type="dxa"/>
          </w:tcPr>
          <w:p w:rsidR="00C32AB4" w:rsidRPr="00080064" w:rsidRDefault="00C32AB4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C32AB4" w:rsidRPr="00080064" w:rsidTr="00430C1F">
        <w:tc>
          <w:tcPr>
            <w:tcW w:w="710" w:type="dxa"/>
          </w:tcPr>
          <w:p w:rsidR="00C32AB4" w:rsidRPr="00080064" w:rsidRDefault="00C32AB4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6.2</w:t>
            </w:r>
          </w:p>
        </w:tc>
        <w:tc>
          <w:tcPr>
            <w:tcW w:w="850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C32AB4" w:rsidRPr="00080064" w:rsidRDefault="00C32AB4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</w:t>
            </w:r>
            <w:r w:rsidR="008C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</w:t>
            </w:r>
            <w:r w:rsidR="008C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комендуемому перечню</w:t>
            </w:r>
            <w:r w:rsidR="008C61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ифровая культур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Культурным маршрутом)</w:t>
            </w:r>
          </w:p>
        </w:tc>
        <w:tc>
          <w:tcPr>
            <w:tcW w:w="851" w:type="dxa"/>
          </w:tcPr>
          <w:p w:rsidR="00C32AB4" w:rsidRPr="00695ECE" w:rsidRDefault="00C32AB4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1</w:t>
            </w:r>
          </w:p>
        </w:tc>
        <w:tc>
          <w:tcPr>
            <w:tcW w:w="1418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</w:tc>
        <w:tc>
          <w:tcPr>
            <w:tcW w:w="2693" w:type="dxa"/>
          </w:tcPr>
          <w:p w:rsidR="00C32AB4" w:rsidRPr="00080064" w:rsidRDefault="00C32AB4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C32AB4" w:rsidRPr="00080064" w:rsidTr="00430C1F">
        <w:tc>
          <w:tcPr>
            <w:tcW w:w="710" w:type="dxa"/>
          </w:tcPr>
          <w:p w:rsidR="00C32AB4" w:rsidRPr="00080064" w:rsidRDefault="00C32AB4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.3</w:t>
            </w:r>
          </w:p>
        </w:tc>
        <w:tc>
          <w:tcPr>
            <w:tcW w:w="850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C32AB4" w:rsidRDefault="00C32AB4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 17 образовательных учреждениях общешкольных мероприятий для обучающихся и родителей по теме: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льтуры «деревянные», культуры «каменные»</w:t>
            </w:r>
          </w:p>
        </w:tc>
        <w:tc>
          <w:tcPr>
            <w:tcW w:w="851" w:type="dxa"/>
          </w:tcPr>
          <w:p w:rsidR="00C32AB4" w:rsidRPr="00695ECE" w:rsidRDefault="00C32AB4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1</w:t>
            </w:r>
          </w:p>
        </w:tc>
        <w:tc>
          <w:tcPr>
            <w:tcW w:w="1418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1</w:t>
            </w:r>
          </w:p>
        </w:tc>
        <w:tc>
          <w:tcPr>
            <w:tcW w:w="2693" w:type="dxa"/>
          </w:tcPr>
          <w:p w:rsidR="00C32AB4" w:rsidRPr="00080064" w:rsidRDefault="00C32AB4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.А.</w:t>
            </w:r>
          </w:p>
        </w:tc>
      </w:tr>
      <w:tr w:rsidR="00C32AB4" w:rsidRPr="00080064" w:rsidTr="00430C1F">
        <w:tc>
          <w:tcPr>
            <w:tcW w:w="710" w:type="dxa"/>
          </w:tcPr>
          <w:p w:rsidR="00C32AB4" w:rsidRPr="00080064" w:rsidRDefault="00C32AB4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6.4</w:t>
            </w:r>
          </w:p>
        </w:tc>
        <w:tc>
          <w:tcPr>
            <w:tcW w:w="850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C32AB4" w:rsidRPr="00080064" w:rsidRDefault="00C32AB4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лассными руководителями дневников обучающихся по направлению «Архитектура»</w:t>
            </w:r>
          </w:p>
        </w:tc>
        <w:tc>
          <w:tcPr>
            <w:tcW w:w="851" w:type="dxa"/>
          </w:tcPr>
          <w:p w:rsidR="00C32AB4" w:rsidRPr="00695ECE" w:rsidRDefault="00C32AB4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1</w:t>
            </w:r>
          </w:p>
        </w:tc>
        <w:tc>
          <w:tcPr>
            <w:tcW w:w="1418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1</w:t>
            </w:r>
          </w:p>
        </w:tc>
        <w:tc>
          <w:tcPr>
            <w:tcW w:w="2693" w:type="dxa"/>
          </w:tcPr>
          <w:p w:rsidR="00C32AB4" w:rsidRPr="00080064" w:rsidRDefault="00C32AB4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C32AB4" w:rsidRPr="00080064" w:rsidRDefault="00C32AB4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2D4ACC" w:rsidRPr="00080064" w:rsidTr="00430C1F">
        <w:tc>
          <w:tcPr>
            <w:tcW w:w="710" w:type="dxa"/>
          </w:tcPr>
          <w:p w:rsidR="002D4ACC" w:rsidRPr="0054198A" w:rsidRDefault="002D4ACC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7</w:t>
            </w:r>
          </w:p>
        </w:tc>
        <w:tc>
          <w:tcPr>
            <w:tcW w:w="850" w:type="dxa"/>
          </w:tcPr>
          <w:p w:rsidR="002D4ACC" w:rsidRPr="0054198A" w:rsidRDefault="002D4ACC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2D4ACC" w:rsidRPr="0054198A" w:rsidRDefault="002D4ACC" w:rsidP="000E00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с </w:t>
            </w:r>
            <w:proofErr w:type="gramStart"/>
            <w:r w:rsidRPr="00541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541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направлению «Народная культура»</w:t>
            </w:r>
          </w:p>
        </w:tc>
        <w:tc>
          <w:tcPr>
            <w:tcW w:w="851" w:type="dxa"/>
          </w:tcPr>
          <w:p w:rsidR="002D4ACC" w:rsidRPr="00424AC1" w:rsidRDefault="00424AC1" w:rsidP="00C754B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1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D4ACC" w:rsidRPr="00424AC1" w:rsidRDefault="002D4ACC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AC1">
              <w:rPr>
                <w:rFonts w:ascii="Times New Roman" w:hAnsi="Times New Roman" w:cs="Times New Roman"/>
                <w:b/>
                <w:sz w:val="24"/>
                <w:szCs w:val="24"/>
              </w:rPr>
              <w:t>01.03.21</w:t>
            </w:r>
          </w:p>
        </w:tc>
        <w:tc>
          <w:tcPr>
            <w:tcW w:w="1418" w:type="dxa"/>
          </w:tcPr>
          <w:p w:rsidR="002D4ACC" w:rsidRPr="00424AC1" w:rsidRDefault="00424AC1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="002D4ACC" w:rsidRPr="00424AC1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2693" w:type="dxa"/>
          </w:tcPr>
          <w:p w:rsidR="002D4ACC" w:rsidRPr="00080064" w:rsidRDefault="002D4ACC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9E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2D4ACC" w:rsidRPr="00080064" w:rsidRDefault="002D4ACC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2D4ACC" w:rsidRPr="00080064" w:rsidTr="00430C1F">
        <w:tc>
          <w:tcPr>
            <w:tcW w:w="710" w:type="dxa"/>
          </w:tcPr>
          <w:p w:rsidR="002D4ACC" w:rsidRPr="00080064" w:rsidRDefault="002D4ACC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7.1</w:t>
            </w:r>
          </w:p>
        </w:tc>
        <w:tc>
          <w:tcPr>
            <w:tcW w:w="850" w:type="dxa"/>
          </w:tcPr>
          <w:p w:rsidR="002D4ACC" w:rsidRPr="00080064" w:rsidRDefault="002D4ACC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2D4ACC" w:rsidRPr="00080064" w:rsidRDefault="002D4ACC" w:rsidP="000E007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в 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 района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по направ</w:t>
            </w:r>
            <w:r w:rsidR="00FC1FA1">
              <w:rPr>
                <w:rFonts w:ascii="Times New Roman" w:hAnsi="Times New Roman" w:cs="Times New Roman"/>
                <w:bCs/>
                <w:sz w:val="24"/>
                <w:szCs w:val="24"/>
              </w:rPr>
              <w:t>лению «Народная культура» (</w:t>
            </w:r>
            <w:r w:rsidR="00FC1FA1" w:rsidRPr="00FC1FA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C1FA1">
              <w:rPr>
                <w:rFonts w:ascii="Times New Roman" w:hAnsi="Times New Roman" w:cs="Times New Roman"/>
                <w:bCs/>
                <w:sz w:val="24"/>
                <w:szCs w:val="24"/>
              </w:rPr>
              <w:t>осещение традиционных праздников,</w:t>
            </w:r>
            <w:r w:rsidRPr="00FC1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ей)</w:t>
            </w:r>
          </w:p>
        </w:tc>
        <w:tc>
          <w:tcPr>
            <w:tcW w:w="851" w:type="dxa"/>
          </w:tcPr>
          <w:p w:rsidR="002D4ACC" w:rsidRPr="00695ECE" w:rsidRDefault="00424AC1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4ACC" w:rsidRPr="00080064" w:rsidRDefault="002D4ACC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</w:tc>
        <w:tc>
          <w:tcPr>
            <w:tcW w:w="1418" w:type="dxa"/>
          </w:tcPr>
          <w:p w:rsidR="002D4ACC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4ACC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2693" w:type="dxa"/>
          </w:tcPr>
          <w:p w:rsidR="002D4ACC" w:rsidRPr="00080064" w:rsidRDefault="002D4ACC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2D4ACC" w:rsidRPr="00080064" w:rsidRDefault="002D4ACC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2D4ACC" w:rsidRPr="00080064" w:rsidTr="00430C1F">
        <w:tc>
          <w:tcPr>
            <w:tcW w:w="710" w:type="dxa"/>
          </w:tcPr>
          <w:p w:rsidR="002D4ACC" w:rsidRPr="00080064" w:rsidRDefault="002D4ACC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7.2</w:t>
            </w:r>
          </w:p>
        </w:tc>
        <w:tc>
          <w:tcPr>
            <w:tcW w:w="850" w:type="dxa"/>
          </w:tcPr>
          <w:p w:rsidR="002D4ACC" w:rsidRPr="00080064" w:rsidRDefault="002D4ACC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2D4ACC" w:rsidRPr="00080064" w:rsidRDefault="002D4ACC" w:rsidP="000E0074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</w:t>
            </w:r>
            <w:r w:rsidR="009E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</w:t>
            </w:r>
            <w:r w:rsidR="009E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екомендуемому перечню</w:t>
            </w:r>
            <w:r w:rsidR="009E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«Цифровая куль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Культурны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шрутом)</w:t>
            </w:r>
          </w:p>
        </w:tc>
        <w:tc>
          <w:tcPr>
            <w:tcW w:w="851" w:type="dxa"/>
          </w:tcPr>
          <w:p w:rsidR="002D4ACC" w:rsidRPr="00695ECE" w:rsidRDefault="00D20841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:rsidR="002D4ACC" w:rsidRPr="00080064" w:rsidRDefault="002D4ACC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1</w:t>
            </w:r>
          </w:p>
        </w:tc>
        <w:tc>
          <w:tcPr>
            <w:tcW w:w="1418" w:type="dxa"/>
          </w:tcPr>
          <w:p w:rsidR="002D4ACC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4ACC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2693" w:type="dxa"/>
          </w:tcPr>
          <w:p w:rsidR="002D4ACC" w:rsidRPr="00080064" w:rsidRDefault="002D4ACC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2D4ACC" w:rsidRPr="00080064" w:rsidRDefault="002D4ACC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424AC1" w:rsidRPr="00080064" w:rsidTr="00430C1F">
        <w:trPr>
          <w:trHeight w:val="888"/>
        </w:trPr>
        <w:tc>
          <w:tcPr>
            <w:tcW w:w="710" w:type="dxa"/>
          </w:tcPr>
          <w:p w:rsidR="00424AC1" w:rsidRPr="00080064" w:rsidRDefault="00424AC1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7.3</w:t>
            </w:r>
          </w:p>
        </w:tc>
        <w:tc>
          <w:tcPr>
            <w:tcW w:w="850" w:type="dxa"/>
          </w:tcPr>
          <w:p w:rsidR="00424AC1" w:rsidRPr="00080064" w:rsidRDefault="00424AC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24AC1" w:rsidRDefault="00424AC1" w:rsidP="00C754B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в образовательных учреждениях района общешкольных мероприятий для обучающихся и родителей по теме: «Обычаи и т</w:t>
            </w:r>
            <w:r w:rsidR="00C2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иции сел </w:t>
            </w:r>
            <w:proofErr w:type="spellStart"/>
            <w:r w:rsidR="00C25DC2">
              <w:rPr>
                <w:rFonts w:ascii="Times New Roman" w:hAnsi="Times New Roman" w:cs="Times New Roman"/>
                <w:bCs/>
                <w:sz w:val="24"/>
                <w:szCs w:val="24"/>
              </w:rPr>
              <w:t>Ракитянского</w:t>
            </w:r>
            <w:proofErr w:type="spellEnd"/>
            <w:r w:rsidR="00C2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24AC1" w:rsidRPr="00695ECE" w:rsidRDefault="00424AC1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1</w:t>
            </w:r>
          </w:p>
        </w:tc>
        <w:tc>
          <w:tcPr>
            <w:tcW w:w="1418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2693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424AC1" w:rsidRPr="00080064" w:rsidTr="00430C1F">
        <w:tc>
          <w:tcPr>
            <w:tcW w:w="710" w:type="dxa"/>
          </w:tcPr>
          <w:p w:rsidR="00424AC1" w:rsidRPr="00080064" w:rsidRDefault="00424AC1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7.4</w:t>
            </w:r>
          </w:p>
        </w:tc>
        <w:tc>
          <w:tcPr>
            <w:tcW w:w="850" w:type="dxa"/>
          </w:tcPr>
          <w:p w:rsidR="00424AC1" w:rsidRPr="00080064" w:rsidRDefault="00424AC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24AC1" w:rsidRPr="00E775B3" w:rsidRDefault="00424AC1" w:rsidP="00C754BD">
            <w:pPr>
              <w:pStyle w:val="a5"/>
              <w:jc w:val="both"/>
              <w:rPr>
                <w:rFonts w:ascii="Times New Roman" w:hAnsi="Times New Roman" w:cs="Times New Roman"/>
                <w:color w:val="23282D"/>
                <w:sz w:val="24"/>
                <w:szCs w:val="24"/>
              </w:rPr>
            </w:pPr>
            <w:r w:rsidRPr="00E775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бразовательных учреждениях района месячника посвященного </w:t>
            </w:r>
            <w:r w:rsidRPr="0042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комству с культурой и традициями народов России</w:t>
            </w:r>
            <w:r w:rsidRPr="00424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:rsidR="00424AC1" w:rsidRPr="00695ECE" w:rsidRDefault="00D20841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</w:tc>
        <w:tc>
          <w:tcPr>
            <w:tcW w:w="1418" w:type="dxa"/>
          </w:tcPr>
          <w:p w:rsidR="00424AC1" w:rsidRPr="00080064" w:rsidRDefault="0098417D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 w:rsidR="00424A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424AC1" w:rsidRPr="00080064" w:rsidTr="00430C1F">
        <w:tc>
          <w:tcPr>
            <w:tcW w:w="710" w:type="dxa"/>
          </w:tcPr>
          <w:p w:rsidR="00424AC1" w:rsidRPr="00080064" w:rsidRDefault="00424AC1" w:rsidP="00F5204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5.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424AC1" w:rsidRPr="00080064" w:rsidRDefault="00424AC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424AC1" w:rsidRPr="00080064" w:rsidRDefault="00424AC1" w:rsidP="007305A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лассными руководителями дневников обучающихся по направлению «Народная культура»</w:t>
            </w:r>
          </w:p>
        </w:tc>
        <w:tc>
          <w:tcPr>
            <w:tcW w:w="851" w:type="dxa"/>
          </w:tcPr>
          <w:p w:rsidR="00424AC1" w:rsidRPr="00695ECE" w:rsidRDefault="00424AC1" w:rsidP="00C754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1</w:t>
            </w:r>
          </w:p>
        </w:tc>
        <w:tc>
          <w:tcPr>
            <w:tcW w:w="1418" w:type="dxa"/>
          </w:tcPr>
          <w:p w:rsidR="00424AC1" w:rsidRPr="00080064" w:rsidRDefault="00424AC1" w:rsidP="00C754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1</w:t>
            </w:r>
          </w:p>
        </w:tc>
        <w:tc>
          <w:tcPr>
            <w:tcW w:w="2693" w:type="dxa"/>
          </w:tcPr>
          <w:p w:rsidR="00424AC1" w:rsidRPr="00080064" w:rsidRDefault="00424AC1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424AC1" w:rsidRPr="00080064" w:rsidRDefault="00424AC1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C82E31" w:rsidRPr="00080064" w:rsidTr="00430C1F">
        <w:tc>
          <w:tcPr>
            <w:tcW w:w="710" w:type="dxa"/>
          </w:tcPr>
          <w:p w:rsidR="00C82E31" w:rsidRPr="00080064" w:rsidRDefault="00C82E31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82E31" w:rsidRPr="00080064" w:rsidRDefault="00CD001E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82E31" w:rsidRPr="00080064" w:rsidRDefault="00C82E31" w:rsidP="0010764D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10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ого </w:t>
            </w: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стива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ы и творчества детей </w:t>
            </w: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ворим добро во благо детям»</w:t>
            </w:r>
          </w:p>
        </w:tc>
        <w:tc>
          <w:tcPr>
            <w:tcW w:w="851" w:type="dxa"/>
          </w:tcPr>
          <w:p w:rsidR="00C82E31" w:rsidRPr="00736EA7" w:rsidRDefault="005252E5" w:rsidP="00736E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C82E31" w:rsidRPr="008E4B88" w:rsidRDefault="005252E5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8">
              <w:rPr>
                <w:rFonts w:ascii="Times New Roman" w:hAnsi="Times New Roman" w:cs="Times New Roman"/>
                <w:b/>
                <w:sz w:val="24"/>
                <w:szCs w:val="24"/>
              </w:rPr>
              <w:t>26.04.21</w:t>
            </w:r>
          </w:p>
        </w:tc>
        <w:tc>
          <w:tcPr>
            <w:tcW w:w="1418" w:type="dxa"/>
          </w:tcPr>
          <w:p w:rsidR="00C82E31" w:rsidRPr="00736EA7" w:rsidRDefault="008E4B88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 w:rsidR="00736EA7" w:rsidRPr="00736EA7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2693" w:type="dxa"/>
          </w:tcPr>
          <w:p w:rsidR="00C82E31" w:rsidRPr="003C21E9" w:rsidRDefault="00C82E31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1E9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E7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C82E31" w:rsidRPr="004C554A" w:rsidRDefault="00C82E31" w:rsidP="00C754B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Е.И.</w:t>
            </w:r>
          </w:p>
        </w:tc>
      </w:tr>
      <w:tr w:rsidR="00CD001E" w:rsidRPr="00080064" w:rsidTr="00430C1F">
        <w:tc>
          <w:tcPr>
            <w:tcW w:w="710" w:type="dxa"/>
          </w:tcPr>
          <w:p w:rsidR="00CD001E" w:rsidRPr="00080064" w:rsidRDefault="00CD001E" w:rsidP="00C754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850" w:type="dxa"/>
          </w:tcPr>
          <w:p w:rsidR="00CD001E" w:rsidRPr="005728B1" w:rsidRDefault="00CD001E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8B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</w:tcPr>
          <w:p w:rsidR="00CD001E" w:rsidRDefault="00CD001E" w:rsidP="0010764D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оложения по проведению </w:t>
            </w:r>
            <w:r w:rsidRPr="00A20D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2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фестиваля культуры и творчества детей «Творим добро во благо детям»</w:t>
            </w:r>
          </w:p>
        </w:tc>
        <w:tc>
          <w:tcPr>
            <w:tcW w:w="851" w:type="dxa"/>
          </w:tcPr>
          <w:p w:rsidR="00CD001E" w:rsidRPr="00080064" w:rsidRDefault="002904C6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D001E" w:rsidRPr="00080064" w:rsidRDefault="00C82A9B" w:rsidP="00297E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1</w:t>
            </w:r>
          </w:p>
        </w:tc>
        <w:tc>
          <w:tcPr>
            <w:tcW w:w="1418" w:type="dxa"/>
          </w:tcPr>
          <w:p w:rsidR="00CD001E" w:rsidRPr="00080064" w:rsidRDefault="00C82A9B" w:rsidP="00297E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1</w:t>
            </w:r>
          </w:p>
        </w:tc>
        <w:tc>
          <w:tcPr>
            <w:tcW w:w="2693" w:type="dxa"/>
          </w:tcPr>
          <w:p w:rsidR="00CD001E" w:rsidRDefault="00CD001E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е положение </w:t>
            </w:r>
          </w:p>
        </w:tc>
        <w:tc>
          <w:tcPr>
            <w:tcW w:w="2126" w:type="dxa"/>
          </w:tcPr>
          <w:p w:rsidR="00CD001E" w:rsidRDefault="00CD001E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CD001E" w:rsidRPr="00080064" w:rsidTr="00430C1F">
        <w:tc>
          <w:tcPr>
            <w:tcW w:w="710" w:type="dxa"/>
          </w:tcPr>
          <w:p w:rsidR="00CD001E" w:rsidRPr="000976DC" w:rsidRDefault="00CD001E" w:rsidP="00C754BD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850" w:type="dxa"/>
          </w:tcPr>
          <w:p w:rsidR="00CD001E" w:rsidRPr="000976DC" w:rsidRDefault="005728B1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:rsidR="00CD001E" w:rsidRPr="000976DC" w:rsidRDefault="00CD001E" w:rsidP="00297E02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теоретической части </w:t>
            </w:r>
            <w:r w:rsidRPr="00097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97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ого фестиваля культуры и творчества детей «Творим добро во благо детям» (сдача культурного норматива </w:t>
            </w:r>
            <w:proofErr w:type="gramStart"/>
            <w:r w:rsidR="00297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="00297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CD001E" w:rsidRPr="000976DC" w:rsidRDefault="005252E5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CD001E" w:rsidRPr="008E4B88" w:rsidRDefault="008E4B88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8">
              <w:rPr>
                <w:rFonts w:ascii="Times New Roman" w:hAnsi="Times New Roman" w:cs="Times New Roman"/>
                <w:b/>
                <w:sz w:val="24"/>
                <w:szCs w:val="24"/>
              </w:rPr>
              <w:t>26.04.21</w:t>
            </w:r>
          </w:p>
        </w:tc>
        <w:tc>
          <w:tcPr>
            <w:tcW w:w="1418" w:type="dxa"/>
          </w:tcPr>
          <w:p w:rsidR="00CD001E" w:rsidRPr="008E4B88" w:rsidRDefault="008E4B88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B88">
              <w:rPr>
                <w:rFonts w:ascii="Times New Roman" w:hAnsi="Times New Roman" w:cs="Times New Roman"/>
                <w:b/>
                <w:sz w:val="24"/>
                <w:szCs w:val="24"/>
              </w:rPr>
              <w:t>27.09.21</w:t>
            </w:r>
          </w:p>
        </w:tc>
        <w:tc>
          <w:tcPr>
            <w:tcW w:w="2693" w:type="dxa"/>
          </w:tcPr>
          <w:p w:rsidR="00CD001E" w:rsidRPr="00080064" w:rsidRDefault="00CD001E" w:rsidP="00297E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0B4B">
              <w:rPr>
                <w:rFonts w:ascii="Times New Roman" w:hAnsi="Times New Roman" w:cs="Times New Roman"/>
                <w:b/>
                <w:sz w:val="24"/>
                <w:szCs w:val="24"/>
              </w:rPr>
              <w:t>Отчет об окончании блока</w:t>
            </w:r>
            <w:r w:rsidR="00A62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проекта</w:t>
            </w:r>
          </w:p>
        </w:tc>
        <w:tc>
          <w:tcPr>
            <w:tcW w:w="2126" w:type="dxa"/>
          </w:tcPr>
          <w:p w:rsidR="00CD001E" w:rsidRPr="00080064" w:rsidRDefault="00CD001E" w:rsidP="00297E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>Кутоманова</w:t>
            </w:r>
            <w:proofErr w:type="spellEnd"/>
            <w:r w:rsidRPr="004C5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</w:tr>
      <w:tr w:rsidR="005728B1" w:rsidRPr="00080064" w:rsidTr="00430C1F">
        <w:tc>
          <w:tcPr>
            <w:tcW w:w="710" w:type="dxa"/>
          </w:tcPr>
          <w:p w:rsidR="005728B1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1</w:t>
            </w:r>
          </w:p>
        </w:tc>
        <w:tc>
          <w:tcPr>
            <w:tcW w:w="850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</w:tcPr>
          <w:p w:rsidR="005728B1" w:rsidRDefault="005728B1" w:rsidP="00920B5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п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р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ок на участие в сдаче культурного нормат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ика</w:t>
            </w:r>
          </w:p>
        </w:tc>
        <w:tc>
          <w:tcPr>
            <w:tcW w:w="851" w:type="dxa"/>
          </w:tcPr>
          <w:p w:rsidR="005728B1" w:rsidRPr="00080064" w:rsidRDefault="005728B1" w:rsidP="00920B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</w:t>
            </w:r>
          </w:p>
        </w:tc>
        <w:tc>
          <w:tcPr>
            <w:tcW w:w="1418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1</w:t>
            </w:r>
          </w:p>
        </w:tc>
        <w:tc>
          <w:tcPr>
            <w:tcW w:w="2693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728B1" w:rsidRPr="00080064" w:rsidTr="00430C1F">
        <w:tc>
          <w:tcPr>
            <w:tcW w:w="710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2</w:t>
            </w:r>
          </w:p>
        </w:tc>
        <w:tc>
          <w:tcPr>
            <w:tcW w:w="850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</w:tcPr>
          <w:p w:rsidR="005728B1" w:rsidRPr="00080064" w:rsidRDefault="005728B1" w:rsidP="00920B5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«Культурного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»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710F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дача школьниками культурного норматива)</w:t>
            </w:r>
          </w:p>
        </w:tc>
        <w:tc>
          <w:tcPr>
            <w:tcW w:w="851" w:type="dxa"/>
          </w:tcPr>
          <w:p w:rsidR="005728B1" w:rsidRPr="00080064" w:rsidRDefault="005728B1" w:rsidP="00920B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418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</w:t>
            </w:r>
          </w:p>
        </w:tc>
        <w:tc>
          <w:tcPr>
            <w:tcW w:w="2693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728B1" w:rsidRPr="00080064" w:rsidTr="00430C1F">
        <w:tc>
          <w:tcPr>
            <w:tcW w:w="710" w:type="dxa"/>
          </w:tcPr>
          <w:p w:rsidR="005728B1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3</w:t>
            </w:r>
          </w:p>
        </w:tc>
        <w:tc>
          <w:tcPr>
            <w:tcW w:w="850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</w:tcPr>
          <w:p w:rsidR="005728B1" w:rsidRDefault="005728B1" w:rsidP="00920B5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отзывов классными</w:t>
            </w:r>
            <w:r w:rsidRPr="00710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710F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ультурном дневнике на работу школьника в течение года</w:t>
            </w:r>
          </w:p>
        </w:tc>
        <w:tc>
          <w:tcPr>
            <w:tcW w:w="851" w:type="dxa"/>
          </w:tcPr>
          <w:p w:rsidR="005728B1" w:rsidRPr="00080064" w:rsidRDefault="005728B1" w:rsidP="00920B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1</w:t>
            </w:r>
          </w:p>
        </w:tc>
        <w:tc>
          <w:tcPr>
            <w:tcW w:w="1418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</w:tc>
        <w:tc>
          <w:tcPr>
            <w:tcW w:w="2693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ая информация</w:t>
            </w:r>
          </w:p>
        </w:tc>
        <w:tc>
          <w:tcPr>
            <w:tcW w:w="2126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728B1" w:rsidRPr="00080064" w:rsidTr="00430C1F">
        <w:tc>
          <w:tcPr>
            <w:tcW w:w="710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4</w:t>
            </w:r>
          </w:p>
        </w:tc>
        <w:tc>
          <w:tcPr>
            <w:tcW w:w="850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</w:tcPr>
          <w:p w:rsidR="005728B1" w:rsidRPr="00080064" w:rsidRDefault="005728B1" w:rsidP="00920B5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оцениванию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е школьниками Культурного дневн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06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ультурного дневника</w:t>
            </w:r>
          </w:p>
        </w:tc>
        <w:tc>
          <w:tcPr>
            <w:tcW w:w="851" w:type="dxa"/>
          </w:tcPr>
          <w:p w:rsidR="005728B1" w:rsidRPr="00080064" w:rsidRDefault="005728B1" w:rsidP="00920B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1</w:t>
            </w:r>
          </w:p>
        </w:tc>
        <w:tc>
          <w:tcPr>
            <w:tcW w:w="1418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1</w:t>
            </w:r>
          </w:p>
        </w:tc>
        <w:tc>
          <w:tcPr>
            <w:tcW w:w="2693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2126" w:type="dxa"/>
          </w:tcPr>
          <w:p w:rsidR="005728B1" w:rsidRPr="00080064" w:rsidRDefault="005728B1" w:rsidP="00920B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.И.</w:t>
            </w:r>
          </w:p>
        </w:tc>
      </w:tr>
      <w:tr w:rsidR="005728B1" w:rsidRPr="00080064" w:rsidTr="00430C1F">
        <w:tc>
          <w:tcPr>
            <w:tcW w:w="710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850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</w:tcPr>
          <w:p w:rsidR="005728B1" w:rsidRPr="00080064" w:rsidRDefault="005728B1" w:rsidP="000976DC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оржественного проведения </w:t>
            </w:r>
            <w:r w:rsidRPr="000976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097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фестиваля культуры и творчества детей «Творим добро во благо детям»</w:t>
            </w:r>
          </w:p>
        </w:tc>
        <w:tc>
          <w:tcPr>
            <w:tcW w:w="851" w:type="dxa"/>
          </w:tcPr>
          <w:p w:rsidR="005728B1" w:rsidRPr="00080064" w:rsidRDefault="005728B1" w:rsidP="00786F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1418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</w:tc>
        <w:tc>
          <w:tcPr>
            <w:tcW w:w="2693" w:type="dxa"/>
          </w:tcPr>
          <w:p w:rsidR="005728B1" w:rsidRPr="00080064" w:rsidRDefault="005728B1" w:rsidP="000E00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sz w:val="24"/>
                <w:szCs w:val="24"/>
              </w:rPr>
              <w:t>Отчетная информация, фотоотчет</w:t>
            </w:r>
          </w:p>
        </w:tc>
        <w:tc>
          <w:tcPr>
            <w:tcW w:w="2126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</w:tr>
      <w:tr w:rsidR="005728B1" w:rsidRPr="00080064" w:rsidTr="00430C1F">
        <w:tc>
          <w:tcPr>
            <w:tcW w:w="710" w:type="dxa"/>
          </w:tcPr>
          <w:p w:rsidR="005728B1" w:rsidRPr="00080064" w:rsidRDefault="005728B1" w:rsidP="000E0074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</w:tcPr>
          <w:p w:rsidR="005728B1" w:rsidRPr="00080064" w:rsidRDefault="005728B1" w:rsidP="0011431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реализации проекта </w:t>
            </w:r>
          </w:p>
        </w:tc>
        <w:tc>
          <w:tcPr>
            <w:tcW w:w="851" w:type="dxa"/>
          </w:tcPr>
          <w:p w:rsidR="005728B1" w:rsidRPr="000976DC" w:rsidRDefault="005728B1" w:rsidP="0011431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728B1" w:rsidRPr="000976DC" w:rsidRDefault="005728B1" w:rsidP="001143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1</w:t>
            </w:r>
          </w:p>
        </w:tc>
        <w:tc>
          <w:tcPr>
            <w:tcW w:w="1418" w:type="dxa"/>
          </w:tcPr>
          <w:p w:rsidR="005728B1" w:rsidRPr="000976DC" w:rsidRDefault="005728B1" w:rsidP="001143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Pr="000976DC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2693" w:type="dxa"/>
          </w:tcPr>
          <w:p w:rsidR="005728B1" w:rsidRPr="000976DC" w:rsidRDefault="005728B1" w:rsidP="0011431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6DC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</w:t>
            </w:r>
          </w:p>
        </w:tc>
        <w:tc>
          <w:tcPr>
            <w:tcW w:w="2126" w:type="dxa"/>
          </w:tcPr>
          <w:p w:rsidR="005728B1" w:rsidRPr="00EC5F95" w:rsidRDefault="00EC5F95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F95">
              <w:rPr>
                <w:rFonts w:ascii="Times New Roman" w:hAnsi="Times New Roman" w:cs="Times New Roman"/>
                <w:b/>
                <w:sz w:val="24"/>
                <w:szCs w:val="24"/>
              </w:rPr>
              <w:t>Писклова С.И.</w:t>
            </w:r>
          </w:p>
        </w:tc>
      </w:tr>
      <w:tr w:rsidR="005728B1" w:rsidRPr="00080064" w:rsidTr="00430C1F">
        <w:tc>
          <w:tcPr>
            <w:tcW w:w="7230" w:type="dxa"/>
            <w:gridSpan w:val="3"/>
          </w:tcPr>
          <w:p w:rsidR="005728B1" w:rsidRPr="00710F16" w:rsidRDefault="005728B1" w:rsidP="002B53D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28B1" w:rsidRPr="00786F30" w:rsidRDefault="005728B1" w:rsidP="002B53D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3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5728B1" w:rsidRPr="00961AF6" w:rsidRDefault="005728B1" w:rsidP="002B53D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AF6">
              <w:rPr>
                <w:rFonts w:ascii="Times New Roman" w:hAnsi="Times New Roman" w:cs="Times New Roman"/>
                <w:b/>
                <w:sz w:val="24"/>
                <w:szCs w:val="24"/>
              </w:rPr>
              <w:t>01.12.19</w:t>
            </w:r>
          </w:p>
        </w:tc>
        <w:tc>
          <w:tcPr>
            <w:tcW w:w="1418" w:type="dxa"/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</w:t>
            </w:r>
            <w:r w:rsidRPr="000976DC">
              <w:rPr>
                <w:rFonts w:ascii="Times New Roman" w:hAnsi="Times New Roman" w:cs="Times New Roman"/>
                <w:b/>
                <w:sz w:val="24"/>
                <w:szCs w:val="24"/>
              </w:rPr>
              <w:t>.21</w:t>
            </w:r>
          </w:p>
        </w:tc>
        <w:tc>
          <w:tcPr>
            <w:tcW w:w="4819" w:type="dxa"/>
            <w:gridSpan w:val="2"/>
            <w:tcBorders>
              <w:bottom w:val="nil"/>
              <w:right w:val="nil"/>
            </w:tcBorders>
          </w:tcPr>
          <w:p w:rsidR="005728B1" w:rsidRPr="00080064" w:rsidRDefault="005728B1" w:rsidP="002B53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600" w:rsidRPr="00225600" w:rsidRDefault="00225600" w:rsidP="0022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EB8" w:rsidRPr="009B42EB" w:rsidRDefault="00EC7EB8" w:rsidP="009B4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2EB">
        <w:rPr>
          <w:rFonts w:ascii="Times New Roman" w:hAnsi="Times New Roman" w:cs="Times New Roman"/>
          <w:b/>
          <w:sz w:val="24"/>
          <w:szCs w:val="24"/>
        </w:rPr>
        <w:t>3. Бюджет проекта</w:t>
      </w:r>
    </w:p>
    <w:tbl>
      <w:tblPr>
        <w:tblpPr w:leftFromText="180" w:rightFromText="180" w:vertAnchor="text" w:tblpY="1"/>
        <w:tblOverlap w:val="never"/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849"/>
        <w:gridCol w:w="22"/>
        <w:gridCol w:w="3951"/>
        <w:gridCol w:w="992"/>
        <w:gridCol w:w="1418"/>
        <w:gridCol w:w="1417"/>
        <w:gridCol w:w="1843"/>
        <w:gridCol w:w="1559"/>
        <w:gridCol w:w="1276"/>
        <w:gridCol w:w="1134"/>
      </w:tblGrid>
      <w:tr w:rsidR="00EC7EB8" w:rsidRPr="00214FD3" w:rsidTr="009B42EB">
        <w:trPr>
          <w:trHeight w:val="70"/>
          <w:tblHeader/>
        </w:trPr>
        <w:tc>
          <w:tcPr>
            <w:tcW w:w="155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sz w:val="24"/>
                <w:szCs w:val="24"/>
              </w:rPr>
              <w:t>Код работы/ процесса</w:t>
            </w:r>
          </w:p>
        </w:tc>
        <w:tc>
          <w:tcPr>
            <w:tcW w:w="397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/процесс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Сумма, тыс. руб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источники финансирова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EC7EB8" w:rsidRPr="00214FD3" w:rsidTr="009B42EB">
        <w:trPr>
          <w:trHeight w:val="509"/>
        </w:trPr>
        <w:tc>
          <w:tcPr>
            <w:tcW w:w="15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федеральный бюджет</w:t>
            </w:r>
            <w:r w:rsidRPr="009B42E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областной бюджет</w:t>
            </w:r>
            <w:r w:rsidRPr="009B42E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местный бюджет</w:t>
            </w:r>
            <w:r w:rsidRPr="009B42EB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средства хозяйствующего су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заемные средства</w:t>
            </w:r>
            <w:proofErr w:type="gramStart"/>
            <w:r w:rsidRPr="009B42EB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7EB8" w:rsidRPr="009B42EB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9B42EB">
              <w:rPr>
                <w:rFonts w:ascii="Times New Roman" w:hAnsi="Times New Roman" w:cs="Times New Roman"/>
                <w:b/>
              </w:rPr>
              <w:t>прочие</w:t>
            </w:r>
            <w:r w:rsidRPr="009B42E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EC7EB8" w:rsidRPr="00214FD3" w:rsidTr="009B42EB">
        <w:tc>
          <w:tcPr>
            <w:tcW w:w="707" w:type="dxa"/>
            <w:tcBorders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proofErr w:type="gramStart"/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/П)</w:t>
            </w:r>
          </w:p>
        </w:tc>
        <w:tc>
          <w:tcPr>
            <w:tcW w:w="3973" w:type="dxa"/>
            <w:gridSpan w:val="2"/>
            <w:vMerge/>
            <w:tcBorders>
              <w:lef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1262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1262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280E31" w:rsidP="000E00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рабочей группы по разработке Культурного норматива школь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F82FAA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1262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12620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280E31" w:rsidP="000E007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нормативной базы для внедрения в деятельность образовательных учреждений Культурного норматива школь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F82FAA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F82FAA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 в рамках реализации проек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280E31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нформационно-разъяснительной работы по внедрению Культурного норматива школьн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с </w:t>
            </w:r>
            <w:proofErr w:type="gramStart"/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формированию культурного минимума по семи направлениям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280E31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</w:t>
            </w: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ного фестиваля культуры и творчества детей «Творим добро во благо детя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961AF6" w:rsidP="00F82F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961AF6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FAA" w:rsidRPr="00E15001" w:rsidTr="009B42EB">
        <w:tc>
          <w:tcPr>
            <w:tcW w:w="707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1" w:type="dxa"/>
            <w:tcBorders>
              <w:right w:val="single" w:sz="4" w:space="0" w:color="auto"/>
            </w:tcBorders>
          </w:tcPr>
          <w:p w:rsidR="00F82FAA" w:rsidRPr="00C440A1" w:rsidRDefault="00F82FAA" w:rsidP="00F82FAA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эффективности </w:t>
            </w:r>
            <w:r w:rsidRPr="00C4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ализации проект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2FAA" w:rsidRPr="00280E31" w:rsidRDefault="00F82FAA" w:rsidP="00F82FA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214FD3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2FAA" w:rsidRPr="00E15001" w:rsidRDefault="00F82FAA" w:rsidP="00F82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A3E" w:rsidRPr="00657A3E" w:rsidTr="00786F30"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7A3E" w:rsidRPr="00657A3E" w:rsidRDefault="00657A3E" w:rsidP="00657A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C7EB8" w:rsidRPr="00657A3E" w:rsidRDefault="00EC7EB8" w:rsidP="00EC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D2D" w:rsidRDefault="00020D2D" w:rsidP="00EC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2D" w:rsidRDefault="00020D2D" w:rsidP="00EC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D2D" w:rsidRDefault="00020D2D" w:rsidP="009B4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EB8" w:rsidRPr="00020D2D" w:rsidRDefault="00EC7EB8" w:rsidP="00020D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D2D">
        <w:rPr>
          <w:rFonts w:ascii="Times New Roman" w:hAnsi="Times New Roman" w:cs="Times New Roman"/>
          <w:b/>
          <w:sz w:val="24"/>
          <w:szCs w:val="24"/>
        </w:rPr>
        <w:t>4. Риски проекта</w:t>
      </w: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4"/>
        <w:gridCol w:w="3118"/>
        <w:gridCol w:w="2552"/>
        <w:gridCol w:w="3260"/>
        <w:gridCol w:w="2126"/>
        <w:gridCol w:w="3686"/>
      </w:tblGrid>
      <w:tr w:rsidR="00EC7EB8" w:rsidRPr="00214FD3" w:rsidTr="00126206">
        <w:trPr>
          <w:trHeight w:val="70"/>
          <w:tblHeader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последстви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EC7EB8" w:rsidRPr="00214FD3" w:rsidTr="00126206">
        <w:trPr>
          <w:trHeight w:val="70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едупрежд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B8" w:rsidRPr="00214FD3" w:rsidTr="0012620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Низкий уровень активности сотрудников в реализации 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Увеличение срока реализации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светительской работы, </w:t>
            </w:r>
            <w:proofErr w:type="gramStart"/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14FD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и проверка на всех этапах реализации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компании</w:t>
            </w:r>
          </w:p>
        </w:tc>
      </w:tr>
      <w:tr w:rsidR="00EC7EB8" w:rsidRPr="00214FD3" w:rsidTr="0012620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 xml:space="preserve">Срыв сроков оформления документации участниками проек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 xml:space="preserve">Не достижение цел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Мониторинг процесса оформления документации участник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8E36D4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Корректировка план-графика подготовки информации по проекту</w:t>
            </w:r>
          </w:p>
        </w:tc>
      </w:tr>
      <w:tr w:rsidR="00360619" w:rsidRPr="00214FD3" w:rsidTr="00126206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9" w:rsidRPr="00214FD3" w:rsidRDefault="00360619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9" w:rsidRPr="00214FD3" w:rsidRDefault="00360619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е погодные услов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9" w:rsidRPr="00360619" w:rsidRDefault="00360619" w:rsidP="0036061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60619">
              <w:rPr>
                <w:rFonts w:ascii="Times New Roman" w:hAnsi="Times New Roman" w:cs="Times New Roman"/>
              </w:rPr>
              <w:t>Увеличение срока реализации про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0619" w:rsidRPr="00360619" w:rsidRDefault="00360619" w:rsidP="00360619">
            <w:pPr>
              <w:pStyle w:val="ConsPlusNonformat"/>
              <w:tabs>
                <w:tab w:val="left" w:pos="10206"/>
              </w:tabs>
              <w:spacing w:line="276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0619">
              <w:rPr>
                <w:rFonts w:ascii="Times New Roman" w:hAnsi="Times New Roman" w:cs="Times New Roman"/>
                <w:sz w:val="24"/>
                <w:szCs w:val="24"/>
              </w:rPr>
              <w:t>воевременное согласование с ОГИБДД ОМВ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6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60619">
              <w:rPr>
                <w:rFonts w:ascii="Times New Roman" w:hAnsi="Times New Roman" w:cs="Times New Roman"/>
                <w:sz w:val="24"/>
                <w:szCs w:val="24"/>
              </w:rPr>
              <w:t>Ракитянскому</w:t>
            </w:r>
            <w:proofErr w:type="spellEnd"/>
            <w:r w:rsidRPr="00360619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выезд детей, М</w:t>
            </w:r>
            <w:r w:rsidRPr="00360619">
              <w:rPr>
                <w:rFonts w:ascii="Times New Roman" w:hAnsi="Times New Roman" w:cs="Times New Roman"/>
                <w:sz w:val="24"/>
                <w:szCs w:val="24"/>
              </w:rPr>
              <w:t>ониторинг погодных усло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619" w:rsidRPr="00360619" w:rsidRDefault="00360619" w:rsidP="00360619">
            <w:pPr>
              <w:pStyle w:val="1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proofErr w:type="spellStart"/>
            <w:r w:rsidRPr="00360619">
              <w:rPr>
                <w:rFonts w:ascii="Times New Roman" w:hAnsi="Times New Roman"/>
              </w:rPr>
              <w:t>Кутоманова</w:t>
            </w:r>
            <w:proofErr w:type="spellEnd"/>
            <w:r w:rsidRPr="00360619">
              <w:rPr>
                <w:rFonts w:ascii="Times New Roman" w:hAnsi="Times New Roman"/>
              </w:rPr>
              <w:t xml:space="preserve"> И.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9" w:rsidRPr="00360619" w:rsidRDefault="00360619" w:rsidP="00360619">
            <w:pPr>
              <w:pStyle w:val="1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bCs/>
                <w:lang w:val="ru-RU" w:eastAsia="ru-RU"/>
              </w:rPr>
            </w:pPr>
            <w:r w:rsidRPr="00360619">
              <w:rPr>
                <w:rFonts w:ascii="Times New Roman" w:hAnsi="Times New Roman"/>
                <w:lang w:val="ru-RU"/>
              </w:rPr>
              <w:t>Перенос мероприятия на другое время, дату</w:t>
            </w:r>
          </w:p>
        </w:tc>
      </w:tr>
    </w:tbl>
    <w:p w:rsidR="00EC7EB8" w:rsidRDefault="00EC7EB8" w:rsidP="00EC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2EB" w:rsidRDefault="009B42EB" w:rsidP="00EC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D4" w:rsidRDefault="008E36D4" w:rsidP="00825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440A1" w:rsidRDefault="00C440A1" w:rsidP="00825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A1" w:rsidRDefault="00C440A1" w:rsidP="00825C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0A1" w:rsidRDefault="00C440A1" w:rsidP="0082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EB8" w:rsidRDefault="00EC7EB8" w:rsidP="0082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6D4">
        <w:rPr>
          <w:rFonts w:ascii="Times New Roman" w:hAnsi="Times New Roman" w:cs="Times New Roman"/>
          <w:b/>
          <w:sz w:val="24"/>
          <w:szCs w:val="24"/>
        </w:rPr>
        <w:lastRenderedPageBreak/>
        <w:t>5. Команда проекта</w:t>
      </w:r>
    </w:p>
    <w:p w:rsidR="008E36D4" w:rsidRPr="008E36D4" w:rsidRDefault="008E36D4" w:rsidP="0082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60"/>
        <w:gridCol w:w="1701"/>
        <w:gridCol w:w="2976"/>
        <w:gridCol w:w="4889"/>
      </w:tblGrid>
      <w:tr w:rsidR="00EC7EB8" w:rsidRPr="006C17B1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6C17B1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6C17B1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C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, 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6C17B1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г в области П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6C17B1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в проек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6C17B1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участия в проекте</w:t>
            </w:r>
          </w:p>
        </w:tc>
      </w:tr>
      <w:tr w:rsidR="00657A3E" w:rsidRPr="006C17B1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ролова Елена 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Ракит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Проектный</w:t>
            </w:r>
          </w:p>
          <w:p w:rsidR="00657A3E" w:rsidRPr="006C17B1" w:rsidRDefault="00657A3E" w:rsidP="00126206">
            <w:pPr>
              <w:keepNext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657A3E" w:rsidRPr="006C17B1" w:rsidRDefault="00657A3E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й за блоки работ проек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1" w:rsidRPr="00D30F71" w:rsidRDefault="00657A3E" w:rsidP="00D30F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б открытии проекта «</w:t>
            </w:r>
            <w:r w:rsidR="00D30F71" w:rsidRPr="00D30F71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модели доброжелательного</w:t>
            </w:r>
          </w:p>
          <w:p w:rsidR="00657A3E" w:rsidRPr="00267E16" w:rsidRDefault="00D30F71" w:rsidP="00786F3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A3E" w:rsidRPr="00267E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86">
              <w:rPr>
                <w:rFonts w:ascii="Times New Roman" w:hAnsi="Times New Roman" w:cs="Times New Roman"/>
                <w:sz w:val="24"/>
                <w:szCs w:val="24"/>
              </w:rPr>
              <w:t xml:space="preserve">99   </w:t>
            </w:r>
            <w:r w:rsidR="00657A3E"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41C86">
              <w:rPr>
                <w:rFonts w:ascii="Times New Roman" w:hAnsi="Times New Roman" w:cs="Times New Roman"/>
                <w:sz w:val="24"/>
                <w:szCs w:val="24"/>
              </w:rPr>
              <w:t xml:space="preserve">10 февраля </w:t>
            </w:r>
            <w:r w:rsidR="00657A3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57A3E" w:rsidRPr="00267E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57A3E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Кутоманова</w:t>
            </w:r>
            <w:proofErr w:type="spellEnd"/>
            <w:r w:rsidRPr="006C17B1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заместитель начальника управления образования администрации Ракитя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6C17B1" w:rsidRDefault="00657A3E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специалист </w:t>
            </w:r>
          </w:p>
          <w:p w:rsidR="00657A3E" w:rsidRPr="006C17B1" w:rsidRDefault="00657A3E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3E" w:rsidRPr="00214FD3" w:rsidRDefault="00657A3E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17B1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тветственный за блоки работ проек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71" w:rsidRPr="00D30F71" w:rsidRDefault="00657A3E" w:rsidP="00D30F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="00D30F71" w:rsidRPr="00D30F71">
              <w:rPr>
                <w:rFonts w:ascii="Times New Roman" w:hAnsi="Times New Roman" w:cs="Times New Roman"/>
                <w:sz w:val="24"/>
                <w:szCs w:val="24"/>
              </w:rPr>
              <w:t>Об открытии проекта «Создание муниципальной модели доброжелательного</w:t>
            </w:r>
          </w:p>
          <w:p w:rsidR="00657A3E" w:rsidRPr="00A14D97" w:rsidRDefault="00D30F71" w:rsidP="00D30F7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 w:rsidR="00657A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1C86">
              <w:rPr>
                <w:rFonts w:ascii="Times New Roman" w:hAnsi="Times New Roman" w:cs="Times New Roman"/>
                <w:sz w:val="24"/>
                <w:szCs w:val="24"/>
              </w:rPr>
              <w:t xml:space="preserve">№209-11-283   </w:t>
            </w:r>
            <w:r w:rsidR="00657A3E"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C86"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57A3E"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1C86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Светлана Александровна, начальник отдела воспитания, дополнительного образования и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214FD3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(Р)</w:t>
            </w:r>
          </w:p>
          <w:p w:rsidR="00441C86" w:rsidRPr="006C17B1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D30F71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Об открытии проекта «Создание муниципальной модели доброжелательного</w:t>
            </w:r>
          </w:p>
          <w:p w:rsidR="00441C86" w:rsidRPr="00A14D97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209-11-283   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евраля 2020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1C86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ариса Алексеевна, директор 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детского твор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214FD3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(Р)</w:t>
            </w:r>
          </w:p>
          <w:p w:rsidR="00441C86" w:rsidRPr="006C17B1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D30F71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Об открытии проекта «Создание муниципальной модели доброжелательного</w:t>
            </w:r>
          </w:p>
          <w:p w:rsidR="00441C86" w:rsidRPr="00A14D97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209-11-283   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евраля 2020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1C86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Светлана Ивановна, специалист отдела воспитания, дополнительного образования и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214FD3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(Р)</w:t>
            </w:r>
          </w:p>
          <w:p w:rsidR="00441C86" w:rsidRPr="006C17B1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D30F71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Об открытии проекта «Создание муниципальной модели доброжелательного</w:t>
            </w:r>
          </w:p>
          <w:p w:rsidR="00441C86" w:rsidRPr="00A14D97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209-11-283   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евраля 2020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1C86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Мария Михайловна, специалист отдел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214FD3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(Р)</w:t>
            </w:r>
          </w:p>
          <w:p w:rsidR="00441C86" w:rsidRPr="006C17B1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D30F71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Об открытии проекта «Создание муниципальной модели доброжелательного</w:t>
            </w:r>
          </w:p>
          <w:p w:rsidR="00441C86" w:rsidRPr="00A14D97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209-11-283   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евраля 2020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1C86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3117E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лена Ивановна, заместитель директора МОУ «Пролетарская средняя общеобразовательная школа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214FD3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(Р)</w:t>
            </w:r>
          </w:p>
          <w:p w:rsidR="00441C86" w:rsidRPr="006C17B1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D30F71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Об открытии проекта «Создание муниципальной модели доброжелательного</w:t>
            </w:r>
          </w:p>
          <w:p w:rsidR="00441C86" w:rsidRPr="00A14D97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209-11-283   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евраля 2020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41C86" w:rsidRPr="009711AE" w:rsidTr="00C440A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Default="00441C86" w:rsidP="0012620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 директор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т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б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6C17B1" w:rsidRDefault="00441C86" w:rsidP="0012620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214FD3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 (Р)</w:t>
            </w:r>
          </w:p>
          <w:p w:rsidR="00441C86" w:rsidRPr="006C17B1" w:rsidRDefault="00441C86" w:rsidP="00D30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 рабочей группы (П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86" w:rsidRPr="00D30F71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«Об открытии проекта «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проекта «Создание муниципальной модели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го</w:t>
            </w:r>
          </w:p>
          <w:p w:rsidR="00441C86" w:rsidRPr="00A14D97" w:rsidRDefault="00441C86" w:rsidP="00920B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странства в общеобразовательных организациях </w:t>
            </w:r>
            <w:proofErr w:type="spellStart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Ракитянского</w:t>
            </w:r>
            <w:proofErr w:type="spellEnd"/>
            <w:r w:rsidRPr="00D30F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71"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№209-11-283   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февраля 2020</w:t>
            </w:r>
            <w:r w:rsidRPr="00A859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C7EB8" w:rsidRDefault="00EC7EB8" w:rsidP="0082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36D4">
        <w:rPr>
          <w:rFonts w:ascii="Times New Roman" w:hAnsi="Times New Roman" w:cs="Times New Roman"/>
          <w:b/>
          <w:sz w:val="24"/>
          <w:szCs w:val="24"/>
        </w:rPr>
        <w:lastRenderedPageBreak/>
        <w:t>6. Планирование коммуникаций</w:t>
      </w:r>
    </w:p>
    <w:p w:rsidR="008E36D4" w:rsidRPr="008E36D4" w:rsidRDefault="008E36D4" w:rsidP="00825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977"/>
        <w:gridCol w:w="2552"/>
        <w:gridCol w:w="3984"/>
        <w:gridCol w:w="2394"/>
      </w:tblGrid>
      <w:tr w:rsidR="00EC7EB8" w:rsidRPr="00214FD3" w:rsidTr="001262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EC7EB8" w:rsidRPr="00214FD3" w:rsidTr="001262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Отчет о статусе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</w:tr>
      <w:tr w:rsidR="00EC7EB8" w:rsidRPr="00214FD3" w:rsidTr="001262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EC7EB8" w:rsidRPr="006F59FB" w:rsidTr="001262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Рабочие вст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214FD3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Очные встречи (протокол по итогам очной встречи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B8" w:rsidRPr="006F59FB" w:rsidRDefault="00EC7EB8" w:rsidP="001262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14FD3">
              <w:rPr>
                <w:rFonts w:ascii="Times New Roman" w:hAnsi="Times New Roman" w:cs="Times New Roman"/>
                <w:sz w:val="24"/>
                <w:szCs w:val="24"/>
              </w:rPr>
              <w:t>Не реже 1 раз в квартал</w:t>
            </w:r>
          </w:p>
        </w:tc>
      </w:tr>
    </w:tbl>
    <w:p w:rsidR="00EC7EB8" w:rsidRPr="00EC7EB8" w:rsidRDefault="00EC7EB8" w:rsidP="00EC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7EB8" w:rsidRPr="00EC7EB8" w:rsidSect="00C440A1">
      <w:pgSz w:w="16838" w:h="11906" w:orient="landscape"/>
      <w:pgMar w:top="147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58C"/>
    <w:multiLevelType w:val="hybridMultilevel"/>
    <w:tmpl w:val="AF9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7EB8"/>
    <w:rsid w:val="000138A8"/>
    <w:rsid w:val="00020D2D"/>
    <w:rsid w:val="000335BB"/>
    <w:rsid w:val="00052DCB"/>
    <w:rsid w:val="00080064"/>
    <w:rsid w:val="00080A62"/>
    <w:rsid w:val="000956F0"/>
    <w:rsid w:val="000976DC"/>
    <w:rsid w:val="00097AE4"/>
    <w:rsid w:val="000A2350"/>
    <w:rsid w:val="000D76EC"/>
    <w:rsid w:val="000E0074"/>
    <w:rsid w:val="0010764D"/>
    <w:rsid w:val="00114316"/>
    <w:rsid w:val="001155A4"/>
    <w:rsid w:val="00126206"/>
    <w:rsid w:val="00164751"/>
    <w:rsid w:val="001C1752"/>
    <w:rsid w:val="001C1E9F"/>
    <w:rsid w:val="001C525C"/>
    <w:rsid w:val="001F3224"/>
    <w:rsid w:val="002030A5"/>
    <w:rsid w:val="00210133"/>
    <w:rsid w:val="002212A7"/>
    <w:rsid w:val="00225600"/>
    <w:rsid w:val="0023748F"/>
    <w:rsid w:val="002405CC"/>
    <w:rsid w:val="002427BD"/>
    <w:rsid w:val="0024438D"/>
    <w:rsid w:val="00245375"/>
    <w:rsid w:val="00247BCC"/>
    <w:rsid w:val="002509FD"/>
    <w:rsid w:val="00252FA4"/>
    <w:rsid w:val="0025341B"/>
    <w:rsid w:val="00280E31"/>
    <w:rsid w:val="002904C6"/>
    <w:rsid w:val="00297E02"/>
    <w:rsid w:val="002A6508"/>
    <w:rsid w:val="002B53DB"/>
    <w:rsid w:val="002D129B"/>
    <w:rsid w:val="002D4ACC"/>
    <w:rsid w:val="002D699B"/>
    <w:rsid w:val="003117E9"/>
    <w:rsid w:val="00312419"/>
    <w:rsid w:val="0031436A"/>
    <w:rsid w:val="00315515"/>
    <w:rsid w:val="00317159"/>
    <w:rsid w:val="00335AE4"/>
    <w:rsid w:val="00343699"/>
    <w:rsid w:val="003447EC"/>
    <w:rsid w:val="003500CE"/>
    <w:rsid w:val="00360619"/>
    <w:rsid w:val="00360EB9"/>
    <w:rsid w:val="00373A07"/>
    <w:rsid w:val="003B6912"/>
    <w:rsid w:val="003C158E"/>
    <w:rsid w:val="003C21E9"/>
    <w:rsid w:val="003C5691"/>
    <w:rsid w:val="003C72BF"/>
    <w:rsid w:val="003D51F6"/>
    <w:rsid w:val="003E3F35"/>
    <w:rsid w:val="00400C2E"/>
    <w:rsid w:val="00401FA1"/>
    <w:rsid w:val="00405B90"/>
    <w:rsid w:val="00415F0D"/>
    <w:rsid w:val="00424AC1"/>
    <w:rsid w:val="00430C1F"/>
    <w:rsid w:val="00441C86"/>
    <w:rsid w:val="00474C63"/>
    <w:rsid w:val="00477A8D"/>
    <w:rsid w:val="00491E86"/>
    <w:rsid w:val="004B16E2"/>
    <w:rsid w:val="004B35E4"/>
    <w:rsid w:val="004C41EC"/>
    <w:rsid w:val="004C554A"/>
    <w:rsid w:val="004D3024"/>
    <w:rsid w:val="004F0EAB"/>
    <w:rsid w:val="005252E5"/>
    <w:rsid w:val="00541837"/>
    <w:rsid w:val="0054198A"/>
    <w:rsid w:val="00541C34"/>
    <w:rsid w:val="005728B1"/>
    <w:rsid w:val="0058043F"/>
    <w:rsid w:val="00580FB3"/>
    <w:rsid w:val="005821B6"/>
    <w:rsid w:val="00583EED"/>
    <w:rsid w:val="005A1434"/>
    <w:rsid w:val="005B0B4B"/>
    <w:rsid w:val="005B4241"/>
    <w:rsid w:val="005D51FE"/>
    <w:rsid w:val="005E63A9"/>
    <w:rsid w:val="00620F66"/>
    <w:rsid w:val="00633EC2"/>
    <w:rsid w:val="00657A3E"/>
    <w:rsid w:val="0066765F"/>
    <w:rsid w:val="006846B3"/>
    <w:rsid w:val="006B58BF"/>
    <w:rsid w:val="006D773B"/>
    <w:rsid w:val="006F1198"/>
    <w:rsid w:val="00710F16"/>
    <w:rsid w:val="007305A5"/>
    <w:rsid w:val="00736EA7"/>
    <w:rsid w:val="00786F30"/>
    <w:rsid w:val="00793D61"/>
    <w:rsid w:val="007C482D"/>
    <w:rsid w:val="007E49E9"/>
    <w:rsid w:val="00810F4F"/>
    <w:rsid w:val="00815E91"/>
    <w:rsid w:val="008167ED"/>
    <w:rsid w:val="00825CD5"/>
    <w:rsid w:val="00885EED"/>
    <w:rsid w:val="00886875"/>
    <w:rsid w:val="00887BAC"/>
    <w:rsid w:val="008A681F"/>
    <w:rsid w:val="008B63DA"/>
    <w:rsid w:val="008C61BD"/>
    <w:rsid w:val="008C77D7"/>
    <w:rsid w:val="008E36D4"/>
    <w:rsid w:val="008E4B88"/>
    <w:rsid w:val="0091339A"/>
    <w:rsid w:val="00931F4A"/>
    <w:rsid w:val="00960C34"/>
    <w:rsid w:val="00961AF6"/>
    <w:rsid w:val="00970E0D"/>
    <w:rsid w:val="0097651D"/>
    <w:rsid w:val="0098417D"/>
    <w:rsid w:val="00991EA6"/>
    <w:rsid w:val="009B42EB"/>
    <w:rsid w:val="009C275B"/>
    <w:rsid w:val="009C294B"/>
    <w:rsid w:val="009E3F07"/>
    <w:rsid w:val="009E55EE"/>
    <w:rsid w:val="009E71B6"/>
    <w:rsid w:val="009E7794"/>
    <w:rsid w:val="00A20D55"/>
    <w:rsid w:val="00A2255C"/>
    <w:rsid w:val="00A467BA"/>
    <w:rsid w:val="00A57B70"/>
    <w:rsid w:val="00A604E5"/>
    <w:rsid w:val="00A62E1A"/>
    <w:rsid w:val="00A93790"/>
    <w:rsid w:val="00AC0FDC"/>
    <w:rsid w:val="00AC4831"/>
    <w:rsid w:val="00AE4BCA"/>
    <w:rsid w:val="00AF5170"/>
    <w:rsid w:val="00B13FD5"/>
    <w:rsid w:val="00B34E46"/>
    <w:rsid w:val="00B5344A"/>
    <w:rsid w:val="00B67B82"/>
    <w:rsid w:val="00B95B0B"/>
    <w:rsid w:val="00B97849"/>
    <w:rsid w:val="00BC7D4B"/>
    <w:rsid w:val="00BF3B41"/>
    <w:rsid w:val="00C01BF5"/>
    <w:rsid w:val="00C25DC2"/>
    <w:rsid w:val="00C32AB4"/>
    <w:rsid w:val="00C440A1"/>
    <w:rsid w:val="00C60D1D"/>
    <w:rsid w:val="00C754BD"/>
    <w:rsid w:val="00C82A9B"/>
    <w:rsid w:val="00C82E31"/>
    <w:rsid w:val="00C85CCD"/>
    <w:rsid w:val="00C96966"/>
    <w:rsid w:val="00CA005C"/>
    <w:rsid w:val="00CA4BE7"/>
    <w:rsid w:val="00CC154E"/>
    <w:rsid w:val="00CC4937"/>
    <w:rsid w:val="00CD001E"/>
    <w:rsid w:val="00D00B0E"/>
    <w:rsid w:val="00D161C6"/>
    <w:rsid w:val="00D20841"/>
    <w:rsid w:val="00D2390B"/>
    <w:rsid w:val="00D30F71"/>
    <w:rsid w:val="00D373DD"/>
    <w:rsid w:val="00D5412A"/>
    <w:rsid w:val="00D9005A"/>
    <w:rsid w:val="00DB3909"/>
    <w:rsid w:val="00DC5097"/>
    <w:rsid w:val="00DF16CC"/>
    <w:rsid w:val="00DF276D"/>
    <w:rsid w:val="00DF36CC"/>
    <w:rsid w:val="00DF5069"/>
    <w:rsid w:val="00E00412"/>
    <w:rsid w:val="00E10D15"/>
    <w:rsid w:val="00E45F26"/>
    <w:rsid w:val="00E47324"/>
    <w:rsid w:val="00E763E3"/>
    <w:rsid w:val="00E775B3"/>
    <w:rsid w:val="00E91813"/>
    <w:rsid w:val="00EA320F"/>
    <w:rsid w:val="00EA416A"/>
    <w:rsid w:val="00EC5F95"/>
    <w:rsid w:val="00EC7EB8"/>
    <w:rsid w:val="00ED5B87"/>
    <w:rsid w:val="00EF0253"/>
    <w:rsid w:val="00F02FA9"/>
    <w:rsid w:val="00F5204D"/>
    <w:rsid w:val="00F56E23"/>
    <w:rsid w:val="00F57508"/>
    <w:rsid w:val="00F6439A"/>
    <w:rsid w:val="00F75205"/>
    <w:rsid w:val="00F82FAA"/>
    <w:rsid w:val="00FC1FA1"/>
    <w:rsid w:val="00FD24CB"/>
    <w:rsid w:val="00FE5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0D"/>
  </w:style>
  <w:style w:type="paragraph" w:styleId="1">
    <w:name w:val="heading 1"/>
    <w:basedOn w:val="a"/>
    <w:link w:val="10"/>
    <w:uiPriority w:val="9"/>
    <w:qFormat/>
    <w:rsid w:val="00E77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B8"/>
    <w:pPr>
      <w:ind w:left="720"/>
      <w:contextualSpacing/>
    </w:pPr>
  </w:style>
  <w:style w:type="table" w:styleId="a4">
    <w:name w:val="Table Grid"/>
    <w:basedOn w:val="a1"/>
    <w:uiPriority w:val="59"/>
    <w:rsid w:val="00EC7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C7EB8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EC7EB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75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D30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6061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3606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21A9-43C4-4B24-876B-018C8032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2-26T10:02:00Z</cp:lastPrinted>
  <dcterms:created xsi:type="dcterms:W3CDTF">2019-12-23T09:04:00Z</dcterms:created>
  <dcterms:modified xsi:type="dcterms:W3CDTF">2020-07-08T07:04:00Z</dcterms:modified>
</cp:coreProperties>
</file>